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1E4D50"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3DCDCD22" w:rsidR="003C6658" w:rsidRPr="001E4D50" w:rsidRDefault="00392BFD" w:rsidP="00C440D0">
            <w:pPr>
              <w:jc w:val="center"/>
              <w:rPr>
                <w:b/>
                <w:bCs/>
                <w:color w:val="000000"/>
              </w:rPr>
            </w:pPr>
            <w:r w:rsidRPr="001E4D50">
              <w:rPr>
                <w:b/>
                <w:bCs/>
                <w:color w:val="000000"/>
              </w:rPr>
              <w:t>BÁO</w:t>
            </w:r>
            <w:r w:rsidRPr="001E4D50">
              <w:rPr>
                <w:b/>
                <w:bCs/>
                <w:color w:val="000000"/>
                <w:lang w:val="vi-VN"/>
              </w:rPr>
              <w:t xml:space="preserve"> GIẢNG </w:t>
            </w:r>
            <w:r w:rsidR="003C6658" w:rsidRPr="001E4D50">
              <w:rPr>
                <w:b/>
                <w:bCs/>
                <w:color w:val="000000"/>
              </w:rPr>
              <w:t>TUẦN</w:t>
            </w:r>
            <w:r w:rsidR="003E53C9" w:rsidRPr="001E4D50">
              <w:rPr>
                <w:b/>
                <w:bCs/>
                <w:color w:val="000000"/>
              </w:rPr>
              <w:t>:</w:t>
            </w:r>
            <w:r w:rsidR="001716C8" w:rsidRPr="001E4D50">
              <w:rPr>
                <w:b/>
                <w:bCs/>
                <w:color w:val="000000"/>
              </w:rPr>
              <w:t xml:space="preserve"> </w:t>
            </w:r>
            <w:r w:rsidR="00036DC6" w:rsidRPr="001E4D50">
              <w:rPr>
                <w:b/>
                <w:bCs/>
                <w:color w:val="000000"/>
              </w:rPr>
              <w:t>1</w:t>
            </w:r>
            <w:r w:rsidR="00AB33F9" w:rsidRPr="001E4D50">
              <w:rPr>
                <w:b/>
                <w:bCs/>
                <w:color w:val="000000"/>
              </w:rPr>
              <w:t>7</w:t>
            </w:r>
            <w:r w:rsidR="00DD4B2A" w:rsidRPr="001E4D50">
              <w:rPr>
                <w:b/>
                <w:bCs/>
                <w:color w:val="000000"/>
              </w:rPr>
              <w:t xml:space="preserve"> </w:t>
            </w:r>
            <w:r w:rsidR="003C6658" w:rsidRPr="001E4D50">
              <w:rPr>
                <w:b/>
                <w:bCs/>
                <w:color w:val="000000"/>
              </w:rPr>
              <w:t xml:space="preserve"> </w:t>
            </w:r>
            <w:r w:rsidRPr="001E4D50">
              <w:rPr>
                <w:b/>
                <w:bCs/>
                <w:color w:val="000000"/>
                <w:lang w:val="vi-VN"/>
              </w:rPr>
              <w:t>(</w:t>
            </w:r>
            <w:r w:rsidR="003C6658" w:rsidRPr="001E4D50">
              <w:rPr>
                <w:b/>
                <w:bCs/>
                <w:color w:val="000000"/>
              </w:rPr>
              <w:t xml:space="preserve">TỪ </w:t>
            </w:r>
            <w:r w:rsidR="00F743D7" w:rsidRPr="001E4D50">
              <w:rPr>
                <w:b/>
                <w:bCs/>
                <w:color w:val="000000"/>
              </w:rPr>
              <w:t xml:space="preserve"> </w:t>
            </w:r>
            <w:r w:rsidR="00AB33F9" w:rsidRPr="001E4D50">
              <w:rPr>
                <w:b/>
                <w:bCs/>
                <w:color w:val="000000"/>
              </w:rPr>
              <w:t>30</w:t>
            </w:r>
            <w:r w:rsidR="006A3BF0" w:rsidRPr="001E4D50">
              <w:rPr>
                <w:b/>
                <w:bCs/>
                <w:color w:val="000000"/>
              </w:rPr>
              <w:t>/12</w:t>
            </w:r>
            <w:r w:rsidR="00B9171E" w:rsidRPr="001E4D50">
              <w:rPr>
                <w:b/>
                <w:bCs/>
                <w:color w:val="000000"/>
              </w:rPr>
              <w:t>/</w:t>
            </w:r>
            <w:r w:rsidR="00F743D7" w:rsidRPr="001E4D50">
              <w:rPr>
                <w:b/>
                <w:bCs/>
                <w:color w:val="000000"/>
              </w:rPr>
              <w:t xml:space="preserve">2024  ĐẾN NGÀY  </w:t>
            </w:r>
            <w:r w:rsidR="00AB33F9" w:rsidRPr="001E4D50">
              <w:rPr>
                <w:b/>
                <w:bCs/>
                <w:color w:val="000000"/>
              </w:rPr>
              <w:t>03/1</w:t>
            </w:r>
            <w:r w:rsidR="006521C9" w:rsidRPr="001E4D50">
              <w:rPr>
                <w:b/>
                <w:bCs/>
                <w:color w:val="000000"/>
              </w:rPr>
              <w:t>/202</w:t>
            </w:r>
            <w:r w:rsidR="00AB33F9" w:rsidRPr="001E4D50">
              <w:rPr>
                <w:b/>
                <w:bCs/>
                <w:color w:val="000000"/>
              </w:rPr>
              <w:t>5</w:t>
            </w:r>
            <w:r w:rsidRPr="001E4D50">
              <w:rPr>
                <w:b/>
                <w:bCs/>
                <w:color w:val="000000"/>
                <w:lang w:val="vi-VN"/>
              </w:rPr>
              <w:t>)</w:t>
            </w:r>
            <w:r w:rsidR="003C6658" w:rsidRPr="001E4D50">
              <w:rPr>
                <w:b/>
                <w:bCs/>
                <w:color w:val="000000"/>
              </w:rPr>
              <w:t xml:space="preserve"> </w:t>
            </w:r>
          </w:p>
          <w:p w14:paraId="303359FF" w14:textId="63E3369B" w:rsidR="00453904" w:rsidRPr="001E4D50" w:rsidRDefault="00453904" w:rsidP="00C440D0">
            <w:pPr>
              <w:rPr>
                <w:b/>
                <w:bCs/>
                <w:color w:val="000000"/>
              </w:rPr>
            </w:pPr>
          </w:p>
        </w:tc>
      </w:tr>
      <w:tr w:rsidR="000B1A7C" w:rsidRPr="001E4D50"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1E4D50" w:rsidRDefault="003C6658" w:rsidP="00C440D0">
            <w:pPr>
              <w:ind w:right="-128"/>
              <w:jc w:val="center"/>
              <w:rPr>
                <w:b/>
                <w:bCs/>
                <w:color w:val="000000"/>
              </w:rPr>
            </w:pPr>
            <w:r w:rsidRPr="001E4D50">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1E4D50" w:rsidRDefault="003C6658" w:rsidP="00C440D0">
            <w:pPr>
              <w:ind w:right="-128"/>
              <w:jc w:val="center"/>
              <w:rPr>
                <w:b/>
                <w:bCs/>
                <w:color w:val="000000"/>
              </w:rPr>
            </w:pPr>
            <w:r w:rsidRPr="001E4D50">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1E4D50" w:rsidRDefault="003C6658" w:rsidP="00C440D0">
            <w:pPr>
              <w:ind w:right="-128"/>
              <w:jc w:val="center"/>
              <w:rPr>
                <w:b/>
                <w:bCs/>
                <w:color w:val="000000"/>
              </w:rPr>
            </w:pPr>
            <w:r w:rsidRPr="001E4D50">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1E4D50" w:rsidRDefault="003C6658" w:rsidP="00C440D0">
            <w:pPr>
              <w:ind w:left="-74" w:right="-128"/>
              <w:jc w:val="center"/>
              <w:rPr>
                <w:b/>
                <w:bCs/>
                <w:color w:val="000000"/>
              </w:rPr>
            </w:pPr>
            <w:r w:rsidRPr="001E4D50">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1E4D50" w:rsidRDefault="003C6658" w:rsidP="00C440D0">
            <w:pPr>
              <w:ind w:right="-128"/>
              <w:jc w:val="center"/>
              <w:rPr>
                <w:b/>
                <w:bCs/>
                <w:color w:val="000000"/>
              </w:rPr>
            </w:pPr>
            <w:r w:rsidRPr="001E4D50">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1E4D50" w:rsidRDefault="003C6658" w:rsidP="00C440D0">
            <w:pPr>
              <w:ind w:right="-128"/>
              <w:jc w:val="center"/>
              <w:rPr>
                <w:b/>
                <w:bCs/>
                <w:color w:val="000000"/>
              </w:rPr>
            </w:pPr>
            <w:r w:rsidRPr="001E4D50">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1E4D50" w:rsidRDefault="003C6658" w:rsidP="00C440D0">
            <w:pPr>
              <w:ind w:right="-128"/>
              <w:jc w:val="center"/>
              <w:rPr>
                <w:b/>
                <w:bCs/>
                <w:color w:val="000000"/>
              </w:rPr>
            </w:pPr>
            <w:r w:rsidRPr="001E4D50">
              <w:rPr>
                <w:b/>
                <w:bCs/>
                <w:color w:val="000000"/>
              </w:rPr>
              <w:t xml:space="preserve">ĐỒ DÙNG </w:t>
            </w:r>
            <w:r w:rsidRPr="001E4D50">
              <w:rPr>
                <w:b/>
                <w:bCs/>
                <w:color w:val="000000"/>
              </w:rPr>
              <w:br/>
              <w:t>DẠY HỌC</w:t>
            </w:r>
          </w:p>
        </w:tc>
      </w:tr>
      <w:tr w:rsidR="00BA6622" w:rsidRPr="001E4D50"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1E4D50" w:rsidRDefault="00BA6622" w:rsidP="00C440D0">
            <w:pPr>
              <w:jc w:val="center"/>
              <w:rPr>
                <w:b/>
                <w:bCs/>
                <w:color w:val="000000"/>
              </w:rPr>
            </w:pPr>
            <w:r w:rsidRPr="001E4D50">
              <w:rPr>
                <w:b/>
                <w:bCs/>
                <w:color w:val="000000"/>
              </w:rPr>
              <w:t>Hai</w:t>
            </w:r>
          </w:p>
          <w:p w14:paraId="346ABC55" w14:textId="48FEB6CB" w:rsidR="001716C8" w:rsidRPr="001E4D50" w:rsidRDefault="00AB33F9" w:rsidP="00C440D0">
            <w:pPr>
              <w:jc w:val="center"/>
              <w:rPr>
                <w:b/>
                <w:bCs/>
                <w:color w:val="000000"/>
              </w:rPr>
            </w:pPr>
            <w:r w:rsidRPr="001E4D50">
              <w:rPr>
                <w:b/>
                <w:bCs/>
                <w:color w:val="000000"/>
              </w:rPr>
              <w:t>30</w:t>
            </w:r>
            <w:r w:rsidR="006A3BF0" w:rsidRPr="001E4D50">
              <w:rPr>
                <w:b/>
                <w:bCs/>
                <w:color w:val="000000"/>
              </w:rPr>
              <w:t>/12</w:t>
            </w:r>
          </w:p>
          <w:p w14:paraId="5801AA82" w14:textId="7A1AC096" w:rsidR="00BA6622" w:rsidRPr="001E4D50" w:rsidRDefault="00BA6622" w:rsidP="00C440D0">
            <w:pPr>
              <w:jc w:val="center"/>
              <w:rPr>
                <w:b/>
                <w:bCs/>
                <w:color w:val="000000"/>
              </w:rPr>
            </w:pPr>
            <w:r w:rsidRPr="001E4D5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1E4D50" w:rsidRDefault="00BA6622" w:rsidP="00C440D0">
            <w:pPr>
              <w:jc w:val="center"/>
              <w:rPr>
                <w:b/>
                <w:bCs/>
                <w:color w:val="000000"/>
              </w:rPr>
            </w:pPr>
            <w:r w:rsidRPr="001E4D5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1E4D50" w:rsidRDefault="00BA6622" w:rsidP="00C440D0">
            <w:pPr>
              <w:jc w:val="center"/>
              <w:rPr>
                <w:color w:val="000000"/>
              </w:rPr>
            </w:pPr>
            <w:r w:rsidRPr="001E4D50">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1E4D50" w:rsidRDefault="00BA6622" w:rsidP="00C440D0">
            <w:pPr>
              <w:ind w:right="-111" w:hanging="24"/>
              <w:rPr>
                <w:b/>
                <w:bCs/>
                <w:color w:val="000000"/>
              </w:rPr>
            </w:pPr>
            <w:r w:rsidRPr="001E4D50">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02C8F73E" w:rsidR="00BA6622" w:rsidRPr="001E4D50" w:rsidRDefault="00B34EC3" w:rsidP="00C440D0">
            <w:pPr>
              <w:ind w:right="-111" w:hanging="24"/>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tcPr>
          <w:p w14:paraId="35843FDF" w14:textId="3A807195" w:rsidR="00BA6622" w:rsidRPr="001E4D50" w:rsidRDefault="00BA6622" w:rsidP="00CC0872">
            <w:pPr>
              <w:rPr>
                <w:b/>
                <w:lang w:val="pt-BR"/>
              </w:rPr>
            </w:pPr>
            <w:r w:rsidRPr="001E4D50">
              <w:rPr>
                <w:lang w:eastAsia="ja-JP"/>
              </w:rPr>
              <w:t>SHDC</w:t>
            </w:r>
            <w:r w:rsidR="00542851" w:rsidRPr="001E4D50">
              <w:rPr>
                <w:lang w:eastAsia="ja-JP"/>
              </w:rPr>
              <w:t>: Chào cờ</w:t>
            </w:r>
            <w:r w:rsidR="00542851" w:rsidRPr="001E4D50">
              <w:rPr>
                <w:color w:val="FF0000"/>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1E4D50" w:rsidRDefault="00BA6622" w:rsidP="00C440D0">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1E4D50" w:rsidRDefault="00BA6622" w:rsidP="00C440D0">
            <w:pPr>
              <w:ind w:right="-111" w:hanging="24"/>
              <w:rPr>
                <w:color w:val="000000"/>
              </w:rPr>
            </w:pPr>
          </w:p>
        </w:tc>
      </w:tr>
      <w:tr w:rsidR="00BA6622" w:rsidRPr="001E4D50"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1E4D50"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1E4D50"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1E4D50" w:rsidRDefault="00BA6622" w:rsidP="00C440D0">
            <w:pPr>
              <w:jc w:val="center"/>
              <w:rPr>
                <w:color w:val="000000"/>
              </w:rPr>
            </w:pPr>
            <w:r w:rsidRPr="001E4D5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1E4D50" w:rsidRDefault="00BA6622" w:rsidP="00C440D0">
            <w:pPr>
              <w:ind w:right="-111" w:hanging="24"/>
              <w:rPr>
                <w:b/>
                <w:bCs/>
                <w:color w:val="000000"/>
              </w:rPr>
            </w:pPr>
            <w:r w:rsidRPr="001E4D50">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4966D9C8" w:rsidR="00BA6622" w:rsidRPr="001E4D50" w:rsidRDefault="00827337" w:rsidP="00C440D0">
            <w:pPr>
              <w:ind w:right="-111" w:hanging="24"/>
              <w:jc w:val="center"/>
              <w:rPr>
                <w:color w:val="000000"/>
              </w:rPr>
            </w:pPr>
            <w:r>
              <w:rPr>
                <w:color w:val="000000"/>
              </w:rPr>
              <w:t>81</w:t>
            </w:r>
          </w:p>
        </w:tc>
        <w:tc>
          <w:tcPr>
            <w:tcW w:w="5301" w:type="dxa"/>
            <w:tcBorders>
              <w:top w:val="nil"/>
              <w:left w:val="nil"/>
              <w:bottom w:val="dotted" w:sz="4" w:space="0" w:color="auto"/>
              <w:right w:val="single" w:sz="4" w:space="0" w:color="auto"/>
            </w:tcBorders>
            <w:shd w:val="clear" w:color="auto" w:fill="auto"/>
          </w:tcPr>
          <w:p w14:paraId="3707ECB3" w14:textId="386C00A0" w:rsidR="00BA6622" w:rsidRPr="001E4D50" w:rsidRDefault="00C15E06" w:rsidP="00C440D0">
            <w:pPr>
              <w:ind w:right="-111" w:hanging="24"/>
              <w:rPr>
                <w:color w:val="000000"/>
              </w:rPr>
            </w:pPr>
            <w:r w:rsidRPr="001E4D50">
              <w:rPr>
                <w:lang w:eastAsia="ja-JP"/>
              </w:rPr>
              <w:t>Bài 32. Ôn tập một số hình phẳng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1E4D50" w:rsidRDefault="00BA6622" w:rsidP="00C440D0">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1E4D50" w:rsidRDefault="00BA6622" w:rsidP="00C440D0">
            <w:pPr>
              <w:ind w:right="-111" w:hanging="24"/>
              <w:rPr>
                <w:color w:val="000000"/>
              </w:rPr>
            </w:pPr>
            <w:r w:rsidRPr="001E4D50">
              <w:t>Máy tính, tivi, máy soi</w:t>
            </w:r>
          </w:p>
        </w:tc>
      </w:tr>
      <w:tr w:rsidR="00BA6622" w:rsidRPr="001E4D50"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1E4D50"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1E4D50" w:rsidRDefault="00BA6622" w:rsidP="00C440D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1E4D50" w:rsidRDefault="00BA6622" w:rsidP="00C440D0">
            <w:pPr>
              <w:jc w:val="center"/>
              <w:rPr>
                <w:color w:val="000000"/>
              </w:rPr>
            </w:pPr>
            <w:r w:rsidRPr="001E4D50">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1E4D50" w:rsidRDefault="00BA6622" w:rsidP="00C440D0">
            <w:pPr>
              <w:ind w:right="-111" w:hanging="24"/>
              <w:rPr>
                <w:b/>
                <w:bCs/>
                <w:color w:val="000000"/>
              </w:rPr>
            </w:pPr>
            <w:r w:rsidRPr="001E4D5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7D672BFC" w:rsidR="00BA6622" w:rsidRPr="001E4D50" w:rsidRDefault="00CA0573" w:rsidP="00C440D0">
            <w:pPr>
              <w:ind w:right="-111" w:hanging="24"/>
              <w:jc w:val="center"/>
              <w:rPr>
                <w:color w:val="000000"/>
              </w:rPr>
            </w:pPr>
            <w:r>
              <w:rPr>
                <w:color w:val="000000"/>
              </w:rPr>
              <w:t>113</w:t>
            </w:r>
          </w:p>
        </w:tc>
        <w:tc>
          <w:tcPr>
            <w:tcW w:w="5301" w:type="dxa"/>
            <w:tcBorders>
              <w:top w:val="nil"/>
              <w:left w:val="nil"/>
              <w:bottom w:val="dotted" w:sz="4" w:space="0" w:color="auto"/>
              <w:right w:val="single" w:sz="4" w:space="0" w:color="auto"/>
            </w:tcBorders>
            <w:shd w:val="clear" w:color="auto" w:fill="auto"/>
            <w:vAlign w:val="bottom"/>
          </w:tcPr>
          <w:p w14:paraId="095BFA4E" w14:textId="04B8ED74" w:rsidR="00BA6622" w:rsidRPr="001E4D50" w:rsidRDefault="00F71FCF" w:rsidP="00E10D0A">
            <w:pPr>
              <w:tabs>
                <w:tab w:val="left" w:pos="1815"/>
              </w:tabs>
              <w:ind w:right="-53"/>
              <w:rPr>
                <w:color w:val="000000"/>
              </w:rPr>
            </w:pPr>
            <w:r w:rsidRPr="001E4D50">
              <w:rPr>
                <w:lang w:eastAsia="ja-JP"/>
              </w:rPr>
              <w:t>Bài</w:t>
            </w:r>
            <w:r w:rsidR="00A919B6" w:rsidRPr="001E4D50">
              <w:rPr>
                <w:lang w:eastAsia="ja-JP"/>
              </w:rPr>
              <w:t xml:space="preserve"> 31</w:t>
            </w:r>
            <w:r w:rsidRPr="001E4D50">
              <w:rPr>
                <w:lang w:eastAsia="ja-JP"/>
              </w:rPr>
              <w:t>. Đọc:</w:t>
            </w:r>
            <w:r w:rsidR="007B55C6" w:rsidRPr="001E4D50">
              <w:rPr>
                <w:lang w:eastAsia="ja-JP"/>
              </w:rPr>
              <w:t xml:space="preserve"> </w:t>
            </w:r>
            <w:r w:rsidR="00A919B6" w:rsidRPr="001E4D50">
              <w:rPr>
                <w:lang w:eastAsia="ja-JP"/>
              </w:rPr>
              <w:t>Một ngôi chùa độc đáo</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1E4D50" w:rsidRDefault="00BA6622" w:rsidP="00C440D0">
            <w:pPr>
              <w:ind w:right="-111" w:hanging="24"/>
              <w:rPr>
                <w:color w:val="000000"/>
              </w:rPr>
            </w:pPr>
            <w:r w:rsidRPr="001E4D50">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1E4D50" w:rsidRDefault="00BA6622" w:rsidP="00C440D0">
            <w:pPr>
              <w:ind w:right="-111" w:hanging="24"/>
              <w:rPr>
                <w:color w:val="000000"/>
              </w:rPr>
            </w:pPr>
            <w:r w:rsidRPr="001E4D50">
              <w:t>Máy tính, tivi</w:t>
            </w:r>
          </w:p>
        </w:tc>
      </w:tr>
      <w:tr w:rsidR="00BA6622" w:rsidRPr="001E4D50"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1E4D50" w:rsidRDefault="00BA6622" w:rsidP="00C440D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1E4D50" w:rsidRDefault="00BA6622" w:rsidP="00C440D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1E4D50" w:rsidRDefault="00BA6622" w:rsidP="00C440D0">
            <w:pPr>
              <w:jc w:val="center"/>
              <w:rPr>
                <w:color w:val="000000"/>
              </w:rPr>
            </w:pPr>
            <w:r w:rsidRPr="001E4D50">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1E4D50" w:rsidRDefault="00BA6622" w:rsidP="00C440D0">
            <w:pPr>
              <w:ind w:right="-111" w:hanging="24"/>
              <w:rPr>
                <w:b/>
                <w:bCs/>
                <w:color w:val="000000"/>
              </w:rPr>
            </w:pPr>
            <w:r w:rsidRPr="001E4D50">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07EFB04A" w:rsidR="00BA6622" w:rsidRPr="001E4D50" w:rsidRDefault="00F47B3E" w:rsidP="00C440D0">
            <w:pPr>
              <w:ind w:right="-111" w:hanging="24"/>
              <w:jc w:val="center"/>
              <w:rPr>
                <w:color w:val="000000"/>
              </w:rPr>
            </w:pPr>
            <w:r>
              <w:rPr>
                <w:color w:val="000000"/>
              </w:rPr>
              <w:t>17</w:t>
            </w:r>
          </w:p>
        </w:tc>
        <w:tc>
          <w:tcPr>
            <w:tcW w:w="5301" w:type="dxa"/>
            <w:tcBorders>
              <w:top w:val="nil"/>
              <w:left w:val="nil"/>
              <w:bottom w:val="single" w:sz="4" w:space="0" w:color="auto"/>
              <w:right w:val="single" w:sz="4" w:space="0" w:color="auto"/>
            </w:tcBorders>
            <w:shd w:val="clear" w:color="auto" w:fill="auto"/>
            <w:vAlign w:val="bottom"/>
          </w:tcPr>
          <w:p w14:paraId="1EC82460" w14:textId="59DA7580" w:rsidR="00BA6622" w:rsidRPr="001E4D50" w:rsidRDefault="006E207C" w:rsidP="006E207C">
            <w:pPr>
              <w:ind w:right="-111" w:hanging="24"/>
              <w:rPr>
                <w:color w:val="000000"/>
              </w:rPr>
            </w:pPr>
            <w:r w:rsidRPr="001E4D50">
              <w:rPr>
                <w:lang w:eastAsia="ja-JP"/>
              </w:rPr>
              <w:t>Bài 5. Bảo vệ môi trường sống (Tiết 2)</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1E4D50" w:rsidRDefault="00BA6622" w:rsidP="00C440D0">
            <w:pPr>
              <w:ind w:right="-111" w:hanging="24"/>
              <w:rPr>
                <w:color w:val="000000"/>
              </w:rPr>
            </w:pPr>
            <w:r w:rsidRPr="001E4D50">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1E4D50" w:rsidRDefault="00BA6622" w:rsidP="00C440D0">
            <w:pPr>
              <w:ind w:right="-111" w:hanging="24"/>
              <w:rPr>
                <w:color w:val="000000"/>
              </w:rPr>
            </w:pPr>
            <w:r w:rsidRPr="001E4D50">
              <w:t>Máy tính, tivi</w:t>
            </w:r>
          </w:p>
        </w:tc>
      </w:tr>
      <w:tr w:rsidR="00F74E64" w:rsidRPr="001E4D50" w14:paraId="19D285A1" w14:textId="77777777" w:rsidTr="00AB67E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F74E64" w:rsidRPr="001E4D50"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F74E64" w:rsidRPr="001E4D50" w:rsidRDefault="00F74E64" w:rsidP="00F74E64">
            <w:pPr>
              <w:jc w:val="center"/>
              <w:rPr>
                <w:b/>
                <w:bCs/>
                <w:color w:val="000000"/>
              </w:rPr>
            </w:pPr>
            <w:r w:rsidRPr="001E4D5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F74E64" w:rsidRPr="001E4D50" w:rsidRDefault="00F74E64" w:rsidP="00F74E64">
            <w:pPr>
              <w:jc w:val="center"/>
              <w:rPr>
                <w:color w:val="000000"/>
              </w:rPr>
            </w:pPr>
            <w:r w:rsidRPr="001E4D5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05E2C4B3" w:rsidR="00F74E64" w:rsidRPr="001E4D50" w:rsidRDefault="00F74E64" w:rsidP="00F74E64">
            <w:pPr>
              <w:ind w:right="-111" w:hanging="24"/>
              <w:rPr>
                <w:b/>
                <w:bCs/>
                <w:color w:val="000000"/>
              </w:rPr>
            </w:pPr>
            <w:r w:rsidRPr="001E4D50">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36E66B4D" w14:textId="7CCA96D9" w:rsidR="00F74E64" w:rsidRPr="001E4D50" w:rsidRDefault="00F47B3E" w:rsidP="00F74E64">
            <w:pPr>
              <w:ind w:right="-111" w:hanging="24"/>
              <w:jc w:val="center"/>
              <w:rPr>
                <w:color w:val="000000"/>
              </w:rPr>
            </w:pPr>
            <w:r>
              <w:rPr>
                <w:color w:val="000000"/>
              </w:rPr>
              <w:t>17</w:t>
            </w:r>
          </w:p>
        </w:tc>
        <w:tc>
          <w:tcPr>
            <w:tcW w:w="5301" w:type="dxa"/>
            <w:tcBorders>
              <w:top w:val="nil"/>
              <w:left w:val="nil"/>
              <w:bottom w:val="dotted" w:sz="4" w:space="0" w:color="auto"/>
              <w:right w:val="single" w:sz="4" w:space="0" w:color="auto"/>
            </w:tcBorders>
            <w:shd w:val="clear" w:color="auto" w:fill="auto"/>
            <w:vAlign w:val="bottom"/>
          </w:tcPr>
          <w:p w14:paraId="40AF473C" w14:textId="74C4CE6B" w:rsidR="00F74E64" w:rsidRPr="001E4D50" w:rsidRDefault="00434643" w:rsidP="00F74E64">
            <w:pPr>
              <w:ind w:right="-111" w:hanging="24"/>
              <w:rPr>
                <w:color w:val="404040"/>
              </w:rPr>
            </w:pPr>
            <w:r w:rsidRPr="001E4D50">
              <w:rPr>
                <w:lang w:eastAsia="ja-JP"/>
              </w:rPr>
              <w:t>Ôn tập cuối học kì I</w:t>
            </w:r>
          </w:p>
        </w:tc>
        <w:tc>
          <w:tcPr>
            <w:tcW w:w="1709" w:type="dxa"/>
            <w:tcBorders>
              <w:top w:val="nil"/>
              <w:left w:val="nil"/>
              <w:bottom w:val="dotted" w:sz="4" w:space="0" w:color="auto"/>
              <w:right w:val="single" w:sz="4" w:space="0" w:color="auto"/>
            </w:tcBorders>
            <w:shd w:val="clear" w:color="auto" w:fill="auto"/>
            <w:vAlign w:val="center"/>
          </w:tcPr>
          <w:p w14:paraId="1F4C8F9B" w14:textId="6039D062" w:rsidR="00F74E64" w:rsidRPr="001E4D50" w:rsidRDefault="00F74E64" w:rsidP="00F74E64">
            <w:pPr>
              <w:ind w:right="-111" w:hanging="24"/>
              <w:rPr>
                <w:color w:val="000000"/>
              </w:rPr>
            </w:pPr>
            <w:r w:rsidRPr="001E4D50">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24FC2EA6" w:rsidR="00F74E64" w:rsidRPr="001E4D50" w:rsidRDefault="00F74E64" w:rsidP="00F74E64">
            <w:pPr>
              <w:ind w:right="-111" w:hanging="24"/>
              <w:rPr>
                <w:color w:val="000000"/>
              </w:rPr>
            </w:pPr>
            <w:r w:rsidRPr="001E4D50">
              <w:t>Máy tính, tivi</w:t>
            </w:r>
          </w:p>
        </w:tc>
      </w:tr>
      <w:tr w:rsidR="0081035D" w:rsidRPr="001E4D50" w14:paraId="4EF60F53" w14:textId="77777777" w:rsidTr="0093377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81035D" w:rsidRPr="001E4D5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81035D" w:rsidRPr="001E4D50" w:rsidRDefault="0081035D" w:rsidP="0081035D">
            <w:pPr>
              <w:jc w:val="center"/>
              <w:rPr>
                <w:color w:val="000000"/>
              </w:rPr>
            </w:pPr>
            <w:r w:rsidRPr="001E4D5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81035D" w:rsidRPr="001E4D50" w:rsidRDefault="0081035D" w:rsidP="0081035D">
            <w:pPr>
              <w:ind w:right="-111" w:hanging="24"/>
              <w:rPr>
                <w:b/>
                <w:bCs/>
                <w:color w:val="000000"/>
              </w:rPr>
            </w:pPr>
            <w:r w:rsidRPr="001E4D50">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2F54A259" w:rsidR="0081035D" w:rsidRPr="001E4D50" w:rsidRDefault="00F47B3E" w:rsidP="0081035D">
            <w:pPr>
              <w:ind w:right="-111" w:hanging="24"/>
              <w:jc w:val="center"/>
            </w:pPr>
            <w:r>
              <w:t>33</w:t>
            </w:r>
          </w:p>
        </w:tc>
        <w:tc>
          <w:tcPr>
            <w:tcW w:w="5301" w:type="dxa"/>
            <w:tcBorders>
              <w:top w:val="nil"/>
              <w:left w:val="nil"/>
              <w:bottom w:val="dotted" w:sz="4" w:space="0" w:color="auto"/>
              <w:right w:val="single" w:sz="4" w:space="0" w:color="auto"/>
            </w:tcBorders>
            <w:shd w:val="clear" w:color="auto" w:fill="auto"/>
          </w:tcPr>
          <w:p w14:paraId="61F59449" w14:textId="0FACE61A" w:rsidR="0081035D" w:rsidRPr="001E4D50" w:rsidRDefault="005C4B6C" w:rsidP="005C4B6C">
            <w:pPr>
              <w:ind w:right="-111" w:hanging="24"/>
              <w:rPr>
                <w:color w:val="000000"/>
              </w:rPr>
            </w:pPr>
            <w:r w:rsidRPr="001E4D50">
              <w:rPr>
                <w:bCs/>
                <w:color w:val="000000"/>
              </w:rPr>
              <w:t>Bài 2: Bài tập rèn luyện kĩ năng lộn xuôi. (Tiết 3)</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81035D" w:rsidRPr="001E4D50" w:rsidRDefault="0081035D" w:rsidP="0081035D">
            <w:pPr>
              <w:ind w:right="-111" w:hanging="24"/>
              <w:rPr>
                <w:color w:val="000000"/>
              </w:rPr>
            </w:pPr>
            <w:r w:rsidRPr="001E4D50">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81035D" w:rsidRPr="001E4D50" w:rsidRDefault="0081035D" w:rsidP="0081035D">
            <w:pPr>
              <w:ind w:right="-111" w:hanging="24"/>
              <w:rPr>
                <w:color w:val="000000"/>
              </w:rPr>
            </w:pPr>
            <w:r w:rsidRPr="001E4D50">
              <w:t>Còi, sân tập.</w:t>
            </w:r>
          </w:p>
        </w:tc>
      </w:tr>
      <w:tr w:rsidR="0081035D" w:rsidRPr="001E4D50" w14:paraId="706F40AA" w14:textId="77777777" w:rsidTr="0007403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81035D" w:rsidRPr="001E4D5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81035D" w:rsidRPr="001E4D50"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81035D" w:rsidRPr="001E4D50" w:rsidRDefault="0081035D" w:rsidP="0081035D">
            <w:pPr>
              <w:jc w:val="center"/>
              <w:rPr>
                <w:color w:val="000000"/>
              </w:rPr>
            </w:pPr>
            <w:r w:rsidRPr="001E4D5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81035D" w:rsidRPr="001E4D50" w:rsidRDefault="0081035D" w:rsidP="0081035D">
            <w:pPr>
              <w:ind w:right="-111" w:hanging="24"/>
              <w:rPr>
                <w:b/>
                <w:bCs/>
                <w:color w:val="000000"/>
              </w:rPr>
            </w:pPr>
            <w:r w:rsidRPr="001E4D50">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1BF9C014" w:rsidR="0081035D" w:rsidRPr="001E4D50" w:rsidRDefault="009572C8" w:rsidP="0081035D">
            <w:pPr>
              <w:ind w:right="-111" w:hanging="24"/>
              <w:jc w:val="center"/>
              <w:rPr>
                <w:color w:val="000000"/>
              </w:rPr>
            </w:pPr>
            <w:r>
              <w:rPr>
                <w:color w:val="000000"/>
              </w:rPr>
              <w:t>65</w:t>
            </w:r>
          </w:p>
        </w:tc>
        <w:tc>
          <w:tcPr>
            <w:tcW w:w="5301" w:type="dxa"/>
            <w:tcBorders>
              <w:top w:val="nil"/>
              <w:left w:val="nil"/>
              <w:bottom w:val="double" w:sz="6" w:space="0" w:color="auto"/>
              <w:right w:val="single" w:sz="4" w:space="0" w:color="auto"/>
            </w:tcBorders>
            <w:shd w:val="clear" w:color="auto" w:fill="auto"/>
            <w:vAlign w:val="bottom"/>
          </w:tcPr>
          <w:p w14:paraId="74B3EEDA" w14:textId="72716F86" w:rsidR="0081035D" w:rsidRPr="001E4D50" w:rsidRDefault="00477DAF" w:rsidP="00477DAF">
            <w:pPr>
              <w:ind w:right="-111" w:hanging="24"/>
              <w:rPr>
                <w:color w:val="000000"/>
              </w:rPr>
            </w:pPr>
            <w:r w:rsidRPr="001E4D50">
              <w:rPr>
                <w:lang w:val="en-GB"/>
              </w:rPr>
              <w:t>Review 3 (Period 3)</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81035D" w:rsidRPr="001E4D50" w:rsidRDefault="0081035D" w:rsidP="0081035D">
            <w:pPr>
              <w:ind w:right="-111" w:hanging="24"/>
              <w:rPr>
                <w:color w:val="000000"/>
              </w:rPr>
            </w:pPr>
            <w:r w:rsidRPr="001E4D50">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81035D" w:rsidRPr="001E4D50" w:rsidRDefault="0081035D" w:rsidP="0081035D">
            <w:pPr>
              <w:ind w:right="-111" w:hanging="24"/>
              <w:rPr>
                <w:color w:val="000000"/>
              </w:rPr>
            </w:pPr>
            <w:r w:rsidRPr="001E4D50">
              <w:t> </w:t>
            </w:r>
          </w:p>
        </w:tc>
      </w:tr>
      <w:tr w:rsidR="0081035D" w:rsidRPr="001E4D50"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81035D" w:rsidRPr="001E4D50" w:rsidRDefault="0081035D" w:rsidP="0081035D">
            <w:pPr>
              <w:jc w:val="center"/>
              <w:rPr>
                <w:b/>
                <w:bCs/>
                <w:color w:val="000000"/>
              </w:rPr>
            </w:pPr>
            <w:r w:rsidRPr="001E4D50">
              <w:rPr>
                <w:b/>
                <w:bCs/>
                <w:color w:val="000000"/>
              </w:rPr>
              <w:t>Ba</w:t>
            </w:r>
          </w:p>
          <w:p w14:paraId="1F48B5E6" w14:textId="2A46F145" w:rsidR="0081035D" w:rsidRPr="001E4D50" w:rsidRDefault="00AB33F9" w:rsidP="0081035D">
            <w:pPr>
              <w:jc w:val="center"/>
              <w:rPr>
                <w:b/>
                <w:bCs/>
                <w:color w:val="000000"/>
              </w:rPr>
            </w:pPr>
            <w:r w:rsidRPr="001E4D50">
              <w:rPr>
                <w:b/>
                <w:bCs/>
                <w:color w:val="000000"/>
              </w:rPr>
              <w:t>31</w:t>
            </w:r>
            <w:r w:rsidR="0081035D" w:rsidRPr="001E4D50">
              <w:rPr>
                <w:b/>
                <w:bCs/>
                <w:color w:val="000000"/>
              </w:rPr>
              <w:t>/12</w:t>
            </w:r>
          </w:p>
          <w:p w14:paraId="7710BD41" w14:textId="6F5B2698" w:rsidR="0081035D" w:rsidRPr="001E4D50" w:rsidRDefault="0081035D" w:rsidP="0081035D">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81035D" w:rsidRPr="001E4D50" w:rsidRDefault="0081035D" w:rsidP="0081035D">
            <w:pPr>
              <w:jc w:val="center"/>
              <w:rPr>
                <w:b/>
                <w:bCs/>
                <w:color w:val="000000"/>
              </w:rPr>
            </w:pPr>
            <w:r w:rsidRPr="001E4D5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81035D" w:rsidRPr="001E4D50" w:rsidRDefault="0081035D" w:rsidP="0081035D">
            <w:pPr>
              <w:jc w:val="center"/>
              <w:rPr>
                <w:color w:val="000000"/>
              </w:rPr>
            </w:pPr>
            <w:r w:rsidRPr="001E4D5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81035D" w:rsidRPr="001E4D50" w:rsidRDefault="0081035D" w:rsidP="0081035D">
            <w:pPr>
              <w:ind w:right="-111" w:hanging="24"/>
              <w:rPr>
                <w:b/>
                <w:bCs/>
                <w:color w:val="000000"/>
              </w:rPr>
            </w:pPr>
            <w:r w:rsidRPr="001E4D50">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4DDD8D24" w:rsidR="0081035D" w:rsidRPr="001E4D50" w:rsidRDefault="00827337" w:rsidP="0081035D">
            <w:pPr>
              <w:ind w:right="-111" w:hanging="24"/>
              <w:jc w:val="center"/>
              <w:rPr>
                <w:color w:val="000000"/>
              </w:rPr>
            </w:pPr>
            <w:r>
              <w:rPr>
                <w:color w:val="000000"/>
              </w:rPr>
              <w:t>82</w:t>
            </w:r>
          </w:p>
        </w:tc>
        <w:tc>
          <w:tcPr>
            <w:tcW w:w="5301" w:type="dxa"/>
            <w:tcBorders>
              <w:top w:val="nil"/>
              <w:left w:val="nil"/>
              <w:bottom w:val="dotted" w:sz="4" w:space="0" w:color="auto"/>
              <w:right w:val="single" w:sz="4" w:space="0" w:color="auto"/>
            </w:tcBorders>
            <w:shd w:val="clear" w:color="auto" w:fill="auto"/>
            <w:noWrap/>
          </w:tcPr>
          <w:p w14:paraId="371D6D34" w14:textId="21BDB7C9" w:rsidR="0081035D" w:rsidRPr="001E4D50" w:rsidRDefault="00C15E06" w:rsidP="00C15E06">
            <w:pPr>
              <w:ind w:right="-111" w:hanging="24"/>
              <w:rPr>
                <w:color w:val="000000"/>
              </w:rPr>
            </w:pPr>
            <w:r w:rsidRPr="001E4D50">
              <w:rPr>
                <w:lang w:eastAsia="ja-JP"/>
              </w:rPr>
              <w:t>Bài 32. Ôn tập một số hình phẳng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81035D" w:rsidRPr="001E4D50" w:rsidRDefault="0081035D" w:rsidP="0081035D">
            <w:pPr>
              <w:ind w:right="-111" w:hanging="24"/>
              <w:rPr>
                <w:color w:val="000000"/>
              </w:rPr>
            </w:pPr>
            <w:r w:rsidRPr="001E4D50">
              <w:t>Máy tính, tivi, máy soi</w:t>
            </w:r>
          </w:p>
        </w:tc>
      </w:tr>
      <w:tr w:rsidR="0081035D" w:rsidRPr="001E4D50"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81035D" w:rsidRPr="001E4D50" w:rsidRDefault="0081035D" w:rsidP="0081035D">
            <w:pPr>
              <w:jc w:val="center"/>
              <w:rPr>
                <w:color w:val="000000"/>
              </w:rPr>
            </w:pPr>
            <w:r w:rsidRPr="001E4D5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81035D" w:rsidRPr="001E4D50" w:rsidRDefault="0081035D" w:rsidP="0081035D">
            <w:pPr>
              <w:ind w:right="-111" w:hanging="24"/>
              <w:rPr>
                <w:b/>
                <w:bCs/>
                <w:color w:val="000000"/>
              </w:rPr>
            </w:pPr>
            <w:r w:rsidRPr="001E4D5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4378A242" w:rsidR="0081035D" w:rsidRPr="001E4D50" w:rsidRDefault="00CA0573" w:rsidP="0081035D">
            <w:pPr>
              <w:ind w:right="-111" w:hanging="24"/>
              <w:jc w:val="center"/>
              <w:rPr>
                <w:color w:val="000000"/>
              </w:rPr>
            </w:pPr>
            <w:r>
              <w:rPr>
                <w:color w:val="000000"/>
              </w:rPr>
              <w:t>114</w:t>
            </w:r>
          </w:p>
        </w:tc>
        <w:tc>
          <w:tcPr>
            <w:tcW w:w="5301" w:type="dxa"/>
            <w:tcBorders>
              <w:top w:val="nil"/>
              <w:left w:val="nil"/>
              <w:bottom w:val="dotted" w:sz="4" w:space="0" w:color="auto"/>
              <w:right w:val="single" w:sz="4" w:space="0" w:color="auto"/>
            </w:tcBorders>
            <w:shd w:val="clear" w:color="auto" w:fill="auto"/>
            <w:noWrap/>
            <w:vAlign w:val="bottom"/>
          </w:tcPr>
          <w:p w14:paraId="1B214DF1" w14:textId="221A28E5" w:rsidR="0081035D" w:rsidRPr="001E4D50" w:rsidRDefault="0081035D" w:rsidP="00E10D0A">
            <w:pPr>
              <w:ind w:right="-111" w:hanging="24"/>
              <w:rPr>
                <w:color w:val="000000"/>
              </w:rPr>
            </w:pPr>
            <w:r w:rsidRPr="001E4D50">
              <w:rPr>
                <w:lang w:eastAsia="ja-JP"/>
              </w:rPr>
              <w:t xml:space="preserve">Bài </w:t>
            </w:r>
            <w:r w:rsidR="00A919B6" w:rsidRPr="001E4D50">
              <w:rPr>
                <w:lang w:eastAsia="ja-JP"/>
              </w:rPr>
              <w:t>31</w:t>
            </w:r>
            <w:r w:rsidRPr="001E4D50">
              <w:rPr>
                <w:lang w:eastAsia="ja-JP"/>
              </w:rPr>
              <w:t xml:space="preserve">. Luyện từ và câu: </w:t>
            </w:r>
            <w:r w:rsidR="00A919B6" w:rsidRPr="001E4D50">
              <w:rPr>
                <w:lang w:eastAsia="ja-JP"/>
              </w:rPr>
              <w:t>Luyện tập về kết từ</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81035D" w:rsidRPr="001E4D50" w:rsidRDefault="0081035D" w:rsidP="0081035D">
            <w:pPr>
              <w:ind w:right="-111" w:hanging="24"/>
              <w:rPr>
                <w:color w:val="000000"/>
              </w:rPr>
            </w:pPr>
            <w:r w:rsidRPr="001E4D50">
              <w:t>Máy tính, tivi, máy soi</w:t>
            </w:r>
          </w:p>
        </w:tc>
      </w:tr>
      <w:tr w:rsidR="0081035D" w:rsidRPr="001E4D50"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81035D" w:rsidRPr="001E4D50" w:rsidRDefault="0081035D" w:rsidP="0081035D">
            <w:pPr>
              <w:jc w:val="center"/>
              <w:rPr>
                <w:color w:val="000000"/>
              </w:rPr>
            </w:pPr>
            <w:r w:rsidRPr="001E4D50">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81035D" w:rsidRPr="001E4D50" w:rsidRDefault="0081035D" w:rsidP="0081035D">
            <w:pPr>
              <w:ind w:right="-111" w:hanging="24"/>
              <w:rPr>
                <w:b/>
                <w:bCs/>
                <w:color w:val="000000"/>
              </w:rPr>
            </w:pPr>
            <w:r w:rsidRPr="001E4D50">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5DE73748" w:rsidR="0081035D" w:rsidRPr="001E4D50" w:rsidRDefault="009572C8" w:rsidP="0081035D">
            <w:pPr>
              <w:ind w:right="-111" w:hanging="24"/>
              <w:jc w:val="center"/>
              <w:rPr>
                <w:color w:val="000000"/>
              </w:rPr>
            </w:pPr>
            <w:r>
              <w:rPr>
                <w:color w:val="000000"/>
              </w:rPr>
              <w:t>66</w:t>
            </w:r>
          </w:p>
        </w:tc>
        <w:tc>
          <w:tcPr>
            <w:tcW w:w="5301" w:type="dxa"/>
            <w:tcBorders>
              <w:top w:val="nil"/>
              <w:left w:val="nil"/>
              <w:bottom w:val="dotted" w:sz="4" w:space="0" w:color="auto"/>
              <w:right w:val="single" w:sz="4" w:space="0" w:color="auto"/>
            </w:tcBorders>
            <w:shd w:val="clear" w:color="auto" w:fill="auto"/>
          </w:tcPr>
          <w:p w14:paraId="3D16DD5F" w14:textId="0BDD961E" w:rsidR="0081035D" w:rsidRPr="001E4D50" w:rsidRDefault="00477DAF" w:rsidP="00477DAF">
            <w:pPr>
              <w:ind w:right="-111" w:hanging="24"/>
              <w:rPr>
                <w:color w:val="000000"/>
              </w:rPr>
            </w:pPr>
            <w:r w:rsidRPr="001E4D50">
              <w:rPr>
                <w:lang w:val="en-GB"/>
              </w:rPr>
              <w:t>Review 3 (Period 4)</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81035D" w:rsidRPr="001E4D5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81035D" w:rsidRPr="001E4D50" w:rsidRDefault="0081035D" w:rsidP="0081035D">
            <w:pPr>
              <w:ind w:right="-111" w:hanging="24"/>
              <w:rPr>
                <w:color w:val="000000"/>
              </w:rPr>
            </w:pPr>
          </w:p>
        </w:tc>
      </w:tr>
      <w:tr w:rsidR="0081035D" w:rsidRPr="001E4D50"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81035D" w:rsidRPr="001E4D50"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81035D" w:rsidRPr="001E4D50" w:rsidRDefault="0081035D" w:rsidP="0081035D">
            <w:pPr>
              <w:jc w:val="center"/>
              <w:rPr>
                <w:color w:val="000000"/>
              </w:rPr>
            </w:pPr>
            <w:r w:rsidRPr="001E4D5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81035D" w:rsidRPr="001E4D50" w:rsidRDefault="0081035D" w:rsidP="0081035D">
            <w:pPr>
              <w:ind w:right="-111" w:hanging="24"/>
              <w:rPr>
                <w:b/>
                <w:bCs/>
                <w:color w:val="000000"/>
              </w:rPr>
            </w:pPr>
            <w:r w:rsidRPr="001E4D50">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540F6302" w:rsidR="0081035D" w:rsidRPr="001E4D50" w:rsidRDefault="00CA0573" w:rsidP="0081035D">
            <w:pPr>
              <w:ind w:right="-111" w:hanging="24"/>
              <w:jc w:val="center"/>
              <w:rPr>
                <w:color w:val="000000"/>
              </w:rPr>
            </w:pPr>
            <w:r>
              <w:rPr>
                <w:color w:val="000000"/>
              </w:rPr>
              <w:t>115</w:t>
            </w:r>
          </w:p>
        </w:tc>
        <w:tc>
          <w:tcPr>
            <w:tcW w:w="5301" w:type="dxa"/>
            <w:tcBorders>
              <w:top w:val="nil"/>
              <w:left w:val="nil"/>
              <w:bottom w:val="single" w:sz="4" w:space="0" w:color="auto"/>
              <w:right w:val="single" w:sz="4" w:space="0" w:color="auto"/>
            </w:tcBorders>
            <w:shd w:val="clear" w:color="auto" w:fill="auto"/>
          </w:tcPr>
          <w:p w14:paraId="10F97862" w14:textId="4E26AB78" w:rsidR="0081035D" w:rsidRPr="001E4D50" w:rsidRDefault="005A2A99" w:rsidP="00E10D0A">
            <w:pPr>
              <w:ind w:right="-111" w:hanging="24"/>
              <w:rPr>
                <w:color w:val="000000"/>
              </w:rPr>
            </w:pPr>
            <w:r w:rsidRPr="001E4D50">
              <w:rPr>
                <w:lang w:eastAsia="ja-JP"/>
              </w:rPr>
              <w:t>Bài</w:t>
            </w:r>
            <w:r w:rsidR="00E10D0A" w:rsidRPr="001E4D50">
              <w:rPr>
                <w:lang w:eastAsia="ja-JP"/>
              </w:rPr>
              <w:t xml:space="preserve"> </w:t>
            </w:r>
            <w:r w:rsidR="00A919B6" w:rsidRPr="001E4D50">
              <w:rPr>
                <w:lang w:eastAsia="ja-JP"/>
              </w:rPr>
              <w:t>31</w:t>
            </w:r>
            <w:r w:rsidR="0081035D" w:rsidRPr="001E4D50">
              <w:rPr>
                <w:lang w:eastAsia="ja-JP"/>
              </w:rPr>
              <w:t>. Viết:</w:t>
            </w:r>
            <w:r w:rsidR="00A919B6" w:rsidRPr="001E4D50">
              <w:rPr>
                <w:lang w:eastAsia="ja-JP"/>
              </w:rPr>
              <w:t xml:space="preserve"> Viết đoạn văn giới thiệu nhân vật trong một bộ phim hoạt hình</w:t>
            </w:r>
            <w:r w:rsidR="0081035D" w:rsidRPr="001E4D50">
              <w:rPr>
                <w:lang w:eastAsia="ja-JP"/>
              </w:rPr>
              <w:t xml:space="preserve">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81035D" w:rsidRPr="001E4D50" w:rsidRDefault="0081035D" w:rsidP="0081035D">
            <w:pPr>
              <w:ind w:right="-111" w:hanging="24"/>
              <w:rPr>
                <w:color w:val="000000"/>
              </w:rPr>
            </w:pPr>
            <w:r w:rsidRPr="001E4D50">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81035D" w:rsidRPr="001E4D50" w:rsidRDefault="0081035D" w:rsidP="0081035D">
            <w:pPr>
              <w:ind w:right="-111" w:hanging="24"/>
              <w:rPr>
                <w:color w:val="000000"/>
              </w:rPr>
            </w:pPr>
            <w:r w:rsidRPr="001E4D50">
              <w:t>Máy tính, tivi, máy soi</w:t>
            </w:r>
          </w:p>
        </w:tc>
      </w:tr>
      <w:tr w:rsidR="0081035D" w:rsidRPr="001E4D50"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81035D" w:rsidRPr="001E4D50" w:rsidRDefault="0081035D" w:rsidP="0081035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81035D" w:rsidRPr="001E4D50" w:rsidRDefault="0081035D" w:rsidP="0081035D">
            <w:pPr>
              <w:jc w:val="center"/>
              <w:rPr>
                <w:b/>
                <w:bCs/>
                <w:color w:val="000000"/>
              </w:rPr>
            </w:pPr>
            <w:r w:rsidRPr="001E4D5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81035D" w:rsidRPr="001E4D50" w:rsidRDefault="0081035D" w:rsidP="0081035D">
            <w:pPr>
              <w:jc w:val="center"/>
              <w:rPr>
                <w:color w:val="000000"/>
              </w:rPr>
            </w:pPr>
            <w:r w:rsidRPr="001E4D5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81035D" w:rsidRPr="001E4D50" w:rsidRDefault="0081035D" w:rsidP="0081035D">
            <w:pPr>
              <w:ind w:right="-111" w:hanging="24"/>
              <w:rPr>
                <w:b/>
                <w:bCs/>
                <w:color w:val="000000"/>
              </w:rPr>
            </w:pPr>
            <w:r w:rsidRPr="001E4D50">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59E980FA" w:rsidR="0081035D" w:rsidRPr="001E4D50" w:rsidRDefault="00F47B3E" w:rsidP="0081035D">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tcPr>
          <w:p w14:paraId="1C7B2550" w14:textId="105FB112" w:rsidR="0081035D" w:rsidRPr="001E4D50" w:rsidRDefault="00CB30FC" w:rsidP="00CB30FC">
            <w:pPr>
              <w:ind w:right="-111" w:hanging="24"/>
              <w:rPr>
                <w:color w:val="000000"/>
              </w:rPr>
            </w:pPr>
            <w:r w:rsidRPr="001E4D50">
              <w:rPr>
                <w:lang w:eastAsia="ja-JP"/>
              </w:rPr>
              <w:t>Bài 12: Khởi nghĩa Lam Sơn và Triều Hậu Lê (Tiết 3)</w:t>
            </w:r>
          </w:p>
        </w:tc>
        <w:tc>
          <w:tcPr>
            <w:tcW w:w="1709" w:type="dxa"/>
            <w:tcBorders>
              <w:top w:val="nil"/>
              <w:left w:val="nil"/>
              <w:bottom w:val="dotted" w:sz="4" w:space="0" w:color="auto"/>
              <w:right w:val="single" w:sz="4" w:space="0" w:color="auto"/>
            </w:tcBorders>
            <w:shd w:val="clear" w:color="auto" w:fill="auto"/>
            <w:vAlign w:val="center"/>
          </w:tcPr>
          <w:p w14:paraId="3B5325E2" w14:textId="16B302A8" w:rsidR="0081035D" w:rsidRPr="001E4D5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FE1354D" w14:textId="7996511F" w:rsidR="0081035D" w:rsidRPr="001E4D50" w:rsidRDefault="0081035D" w:rsidP="0081035D">
            <w:pPr>
              <w:ind w:right="-111" w:hanging="24"/>
              <w:rPr>
                <w:color w:val="000000"/>
              </w:rPr>
            </w:pPr>
          </w:p>
        </w:tc>
      </w:tr>
      <w:tr w:rsidR="0081035D" w:rsidRPr="001E4D50"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81035D" w:rsidRPr="001E4D5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81035D" w:rsidRPr="001E4D50" w:rsidRDefault="0081035D" w:rsidP="0081035D">
            <w:pPr>
              <w:jc w:val="center"/>
              <w:rPr>
                <w:color w:val="000000"/>
              </w:rPr>
            </w:pPr>
            <w:r w:rsidRPr="001E4D5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81035D" w:rsidRPr="001E4D50" w:rsidRDefault="0081035D" w:rsidP="0081035D">
            <w:pPr>
              <w:ind w:right="-111" w:hanging="24"/>
              <w:rPr>
                <w:b/>
                <w:bCs/>
                <w:color w:val="000000"/>
              </w:rPr>
            </w:pPr>
            <w:r w:rsidRPr="001E4D50">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520E1ABE" w:rsidR="0081035D" w:rsidRPr="001E4D50" w:rsidRDefault="00327897" w:rsidP="0081035D">
            <w:pPr>
              <w:ind w:right="-111" w:hanging="24"/>
              <w:jc w:val="center"/>
              <w:rPr>
                <w:color w:val="000000"/>
              </w:rPr>
            </w:pPr>
            <w:r>
              <w:rPr>
                <w:color w:val="000000"/>
              </w:rPr>
              <w:t>83</w:t>
            </w:r>
          </w:p>
        </w:tc>
        <w:tc>
          <w:tcPr>
            <w:tcW w:w="5301" w:type="dxa"/>
            <w:tcBorders>
              <w:top w:val="nil"/>
              <w:left w:val="nil"/>
              <w:bottom w:val="dotted" w:sz="4" w:space="0" w:color="auto"/>
              <w:right w:val="single" w:sz="4" w:space="0" w:color="auto"/>
            </w:tcBorders>
            <w:shd w:val="clear" w:color="auto" w:fill="auto"/>
          </w:tcPr>
          <w:p w14:paraId="14AC823B" w14:textId="0970D250" w:rsidR="0081035D" w:rsidRPr="001E4D50" w:rsidRDefault="00327897" w:rsidP="0081035D">
            <w:pPr>
              <w:ind w:right="-111" w:hanging="24"/>
              <w:rPr>
                <w:color w:val="000000"/>
              </w:rPr>
            </w:pPr>
            <w:r w:rsidRPr="001E4D50">
              <w:rPr>
                <w:lang w:eastAsia="ja-JP"/>
              </w:rPr>
              <w:t>Bài 33. Ôn tập diện tích, chu vi một số hình phẳng (Tiết 1)</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81035D" w:rsidRPr="001E4D50" w:rsidRDefault="0081035D" w:rsidP="0081035D">
            <w:pPr>
              <w:ind w:right="-111" w:hanging="24"/>
              <w:rPr>
                <w:color w:val="000000"/>
              </w:rPr>
            </w:pPr>
            <w:r w:rsidRPr="001E4D50">
              <w:t>Máy tính, tivi, máy soi</w:t>
            </w:r>
          </w:p>
        </w:tc>
      </w:tr>
      <w:tr w:rsidR="0081035D" w:rsidRPr="001E4D50"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81035D" w:rsidRPr="001E4D50" w:rsidRDefault="0081035D" w:rsidP="0081035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81035D" w:rsidRPr="001E4D50" w:rsidRDefault="0081035D" w:rsidP="0081035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81035D" w:rsidRPr="001E4D50" w:rsidRDefault="0081035D" w:rsidP="0081035D">
            <w:pPr>
              <w:jc w:val="center"/>
              <w:rPr>
                <w:color w:val="000000"/>
              </w:rPr>
            </w:pPr>
            <w:r w:rsidRPr="001E4D5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81035D" w:rsidRPr="001E4D50" w:rsidRDefault="0081035D" w:rsidP="0081035D">
            <w:pPr>
              <w:ind w:right="-111" w:hanging="24"/>
              <w:rPr>
                <w:b/>
                <w:bCs/>
                <w:color w:val="000000"/>
              </w:rPr>
            </w:pPr>
            <w:r w:rsidRPr="001E4D50">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722DDD87" w:rsidR="0081035D" w:rsidRPr="001E4D50" w:rsidRDefault="00F47B3E" w:rsidP="0081035D">
            <w:pPr>
              <w:ind w:right="-111" w:hanging="24"/>
              <w:jc w:val="center"/>
              <w:rPr>
                <w:color w:val="000000"/>
              </w:rPr>
            </w:pPr>
            <w:r>
              <w:rPr>
                <w:color w:val="000000"/>
              </w:rPr>
              <w:t>17</w:t>
            </w:r>
          </w:p>
        </w:tc>
        <w:tc>
          <w:tcPr>
            <w:tcW w:w="5301" w:type="dxa"/>
            <w:tcBorders>
              <w:top w:val="nil"/>
              <w:left w:val="nil"/>
              <w:bottom w:val="double" w:sz="6" w:space="0" w:color="auto"/>
              <w:right w:val="single" w:sz="4" w:space="0" w:color="auto"/>
            </w:tcBorders>
            <w:shd w:val="clear" w:color="auto" w:fill="auto"/>
            <w:noWrap/>
          </w:tcPr>
          <w:p w14:paraId="51D4E6E2" w14:textId="2370FCF0" w:rsidR="0081035D" w:rsidRPr="001E4D50" w:rsidRDefault="002F45B4" w:rsidP="002F45B4">
            <w:pPr>
              <w:jc w:val="both"/>
              <w:rPr>
                <w:color w:val="000000"/>
              </w:rPr>
            </w:pPr>
            <w:r w:rsidRPr="001E4D50">
              <w:t>Ôn tập cuối học kỳ I</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81035D" w:rsidRPr="001E4D50" w:rsidRDefault="0081035D" w:rsidP="0081035D">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81035D" w:rsidRPr="001E4D50" w:rsidRDefault="0081035D" w:rsidP="0081035D">
            <w:pPr>
              <w:ind w:right="-111" w:hanging="24"/>
              <w:jc w:val="center"/>
              <w:rPr>
                <w:color w:val="000000"/>
              </w:rPr>
            </w:pPr>
          </w:p>
        </w:tc>
      </w:tr>
      <w:tr w:rsidR="0081035D" w:rsidRPr="001E4D50"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81035D" w:rsidRPr="001E4D50" w:rsidRDefault="0081035D" w:rsidP="0081035D">
            <w:pPr>
              <w:jc w:val="center"/>
              <w:rPr>
                <w:b/>
                <w:bCs/>
                <w:color w:val="000000"/>
              </w:rPr>
            </w:pPr>
          </w:p>
          <w:p w14:paraId="79348972" w14:textId="77777777" w:rsidR="0081035D" w:rsidRPr="001E4D50" w:rsidRDefault="0081035D" w:rsidP="0081035D">
            <w:pPr>
              <w:jc w:val="center"/>
              <w:rPr>
                <w:b/>
                <w:bCs/>
                <w:color w:val="000000"/>
              </w:rPr>
            </w:pPr>
          </w:p>
          <w:p w14:paraId="1530412F" w14:textId="77777777" w:rsidR="0081035D" w:rsidRPr="001E4D50" w:rsidRDefault="0081035D" w:rsidP="0081035D">
            <w:pPr>
              <w:jc w:val="center"/>
              <w:rPr>
                <w:b/>
                <w:bCs/>
                <w:color w:val="000000"/>
              </w:rPr>
            </w:pPr>
          </w:p>
          <w:p w14:paraId="2436614E" w14:textId="77777777" w:rsidR="0081035D" w:rsidRPr="001E4D50" w:rsidRDefault="0081035D" w:rsidP="0081035D">
            <w:pPr>
              <w:jc w:val="center"/>
              <w:rPr>
                <w:b/>
                <w:bCs/>
                <w:color w:val="000000"/>
              </w:rPr>
            </w:pPr>
          </w:p>
          <w:p w14:paraId="6358982A" w14:textId="77416E6E" w:rsidR="0081035D" w:rsidRPr="001E4D50" w:rsidRDefault="0081035D" w:rsidP="0081035D">
            <w:pPr>
              <w:jc w:val="center"/>
              <w:rPr>
                <w:b/>
                <w:bCs/>
                <w:color w:val="000000"/>
              </w:rPr>
            </w:pPr>
            <w:r w:rsidRPr="001E4D50">
              <w:rPr>
                <w:b/>
                <w:bCs/>
                <w:color w:val="000000"/>
              </w:rPr>
              <w:t>Tư</w:t>
            </w:r>
          </w:p>
          <w:p w14:paraId="0A55E032" w14:textId="5DC65F6A" w:rsidR="0081035D" w:rsidRPr="001E4D50" w:rsidRDefault="00AB33F9" w:rsidP="0081035D">
            <w:pPr>
              <w:jc w:val="center"/>
              <w:rPr>
                <w:b/>
                <w:bCs/>
                <w:color w:val="000000"/>
              </w:rPr>
            </w:pPr>
            <w:r w:rsidRPr="001E4D50">
              <w:rPr>
                <w:b/>
                <w:bCs/>
                <w:color w:val="000000"/>
              </w:rPr>
              <w:t>01/1</w:t>
            </w:r>
          </w:p>
          <w:p w14:paraId="7D9631D2" w14:textId="16E47B0D" w:rsidR="0081035D" w:rsidRPr="001E4D50" w:rsidRDefault="0081035D" w:rsidP="0081035D">
            <w:pPr>
              <w:jc w:val="center"/>
              <w:rPr>
                <w:b/>
                <w:bCs/>
                <w:color w:val="000000"/>
              </w:rPr>
            </w:pPr>
            <w:r w:rsidRPr="001E4D5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81035D" w:rsidRPr="001E4D50" w:rsidRDefault="0081035D" w:rsidP="0081035D">
            <w:pPr>
              <w:jc w:val="center"/>
              <w:rPr>
                <w:b/>
                <w:bCs/>
                <w:color w:val="000000"/>
              </w:rPr>
            </w:pPr>
            <w:r w:rsidRPr="001E4D50">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81035D" w:rsidRPr="001E4D50" w:rsidRDefault="0081035D" w:rsidP="0081035D">
            <w:pPr>
              <w:jc w:val="center"/>
              <w:rPr>
                <w:color w:val="000000"/>
              </w:rPr>
            </w:pPr>
            <w:r w:rsidRPr="001E4D5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7D5DD19" w:rsidR="0081035D" w:rsidRPr="001E4D50" w:rsidRDefault="0081035D" w:rsidP="0081035D">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59138426" w14:textId="5830EBE0" w:rsidR="0081035D" w:rsidRPr="001E4D50" w:rsidRDefault="0081035D" w:rsidP="0081035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CC199CB" w14:textId="0224C89D" w:rsidR="0081035D" w:rsidRPr="001E4D50" w:rsidRDefault="0081035D" w:rsidP="00327897">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81035D" w:rsidRPr="001E4D5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81035D" w:rsidRPr="001E4D50" w:rsidRDefault="0081035D" w:rsidP="0081035D">
            <w:pPr>
              <w:ind w:right="-111" w:hanging="24"/>
              <w:rPr>
                <w:color w:val="000000"/>
              </w:rPr>
            </w:pPr>
          </w:p>
        </w:tc>
      </w:tr>
      <w:tr w:rsidR="0081035D" w:rsidRPr="001E4D50"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81035D" w:rsidRPr="001E4D50" w:rsidRDefault="0081035D" w:rsidP="0081035D">
            <w:pPr>
              <w:jc w:val="center"/>
              <w:rPr>
                <w:color w:val="000000"/>
              </w:rPr>
            </w:pPr>
            <w:r w:rsidRPr="001E4D5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44A4A152" w:rsidR="0081035D" w:rsidRPr="001E4D50" w:rsidRDefault="0081035D" w:rsidP="0081035D">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07B7F488" w14:textId="5E0017F9" w:rsidR="0081035D" w:rsidRPr="001E4D50" w:rsidRDefault="0081035D" w:rsidP="0081035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72CB25D" w14:textId="0971636E" w:rsidR="0081035D" w:rsidRPr="001E4D50" w:rsidRDefault="0081035D" w:rsidP="00E10D0A">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48C37306" w14:textId="4AC52D8D" w:rsidR="0081035D" w:rsidRPr="001E4D5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D2093D6" w14:textId="0213C04E" w:rsidR="0081035D" w:rsidRPr="001E4D50" w:rsidRDefault="0081035D" w:rsidP="0081035D">
            <w:pPr>
              <w:ind w:right="-111" w:hanging="24"/>
              <w:rPr>
                <w:color w:val="000000"/>
              </w:rPr>
            </w:pPr>
          </w:p>
        </w:tc>
      </w:tr>
      <w:tr w:rsidR="0081035D" w:rsidRPr="001E4D50"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81035D" w:rsidRPr="001E4D50" w:rsidRDefault="0081035D" w:rsidP="0081035D">
            <w:pPr>
              <w:jc w:val="center"/>
              <w:rPr>
                <w:color w:val="000000"/>
              </w:rPr>
            </w:pPr>
            <w:r w:rsidRPr="001E4D50">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54E3556A" w:rsidR="0081035D" w:rsidRPr="001E4D50" w:rsidRDefault="0081035D" w:rsidP="0081035D">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3A29A226" w14:textId="7AC4399E" w:rsidR="0081035D" w:rsidRPr="001E4D50" w:rsidRDefault="0081035D" w:rsidP="0081035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6A3E4DAA" w14:textId="74A861FE" w:rsidR="0081035D" w:rsidRPr="001E4D50" w:rsidRDefault="0081035D" w:rsidP="00E10D0A">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33665FF" w14:textId="3BFD04A8" w:rsidR="0081035D" w:rsidRPr="001E4D50" w:rsidRDefault="0081035D" w:rsidP="0081035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8F3CF6B" w14:textId="7ACD95E9" w:rsidR="0081035D" w:rsidRPr="001E4D50" w:rsidRDefault="0081035D" w:rsidP="0081035D">
            <w:pPr>
              <w:ind w:right="-111" w:hanging="24"/>
              <w:rPr>
                <w:color w:val="000000"/>
              </w:rPr>
            </w:pPr>
          </w:p>
        </w:tc>
      </w:tr>
      <w:tr w:rsidR="0081035D" w:rsidRPr="001E4D50"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81035D" w:rsidRPr="001E4D50" w:rsidRDefault="0081035D" w:rsidP="0081035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81035D" w:rsidRPr="001E4D50" w:rsidRDefault="0081035D" w:rsidP="0081035D">
            <w:pPr>
              <w:jc w:val="center"/>
              <w:rPr>
                <w:color w:val="000000"/>
              </w:rPr>
            </w:pPr>
            <w:r w:rsidRPr="001E4D5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3124B1B2" w:rsidR="0081035D" w:rsidRPr="001E4D50" w:rsidRDefault="0081035D" w:rsidP="0081035D">
            <w:pPr>
              <w:ind w:right="-111" w:hanging="24"/>
              <w:rPr>
                <w:b/>
                <w:bCs/>
                <w:color w:val="000000"/>
              </w:rPr>
            </w:pPr>
          </w:p>
        </w:tc>
        <w:tc>
          <w:tcPr>
            <w:tcW w:w="886" w:type="dxa"/>
            <w:tcBorders>
              <w:top w:val="nil"/>
              <w:left w:val="nil"/>
              <w:bottom w:val="single" w:sz="4" w:space="0" w:color="auto"/>
              <w:right w:val="single" w:sz="4" w:space="0" w:color="auto"/>
            </w:tcBorders>
            <w:shd w:val="clear" w:color="auto" w:fill="auto"/>
            <w:vAlign w:val="center"/>
          </w:tcPr>
          <w:p w14:paraId="0AB5AC8A" w14:textId="06421B79" w:rsidR="0081035D" w:rsidRPr="001E4D50" w:rsidRDefault="0081035D" w:rsidP="0081035D">
            <w:pPr>
              <w:ind w:right="-111" w:hanging="24"/>
              <w:jc w:val="center"/>
              <w:rPr>
                <w:color w:val="000000"/>
              </w:rPr>
            </w:pPr>
          </w:p>
        </w:tc>
        <w:tc>
          <w:tcPr>
            <w:tcW w:w="5301" w:type="dxa"/>
            <w:tcBorders>
              <w:top w:val="nil"/>
              <w:left w:val="nil"/>
              <w:bottom w:val="single" w:sz="4" w:space="0" w:color="auto"/>
              <w:right w:val="single" w:sz="4" w:space="0" w:color="auto"/>
            </w:tcBorders>
            <w:shd w:val="clear" w:color="auto" w:fill="auto"/>
          </w:tcPr>
          <w:p w14:paraId="76A8EA0B" w14:textId="728C1B14" w:rsidR="0081035D" w:rsidRPr="001E4D50" w:rsidRDefault="00327897" w:rsidP="005C4B6C">
            <w:pPr>
              <w:ind w:right="-111" w:hanging="24"/>
              <w:rPr>
                <w:color w:val="000000"/>
              </w:rPr>
            </w:pPr>
            <w:r w:rsidRPr="00CC0872">
              <w:rPr>
                <w:color w:val="FF0000"/>
              </w:rPr>
              <w:t>Nghỉ Tết DL</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81035D" w:rsidRPr="001E4D50" w:rsidRDefault="0081035D" w:rsidP="0081035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27C7FB2F" w:rsidR="0081035D" w:rsidRPr="001E4D50" w:rsidRDefault="0081035D" w:rsidP="0081035D">
            <w:pPr>
              <w:ind w:right="-111" w:hanging="24"/>
              <w:rPr>
                <w:color w:val="000000"/>
              </w:rPr>
            </w:pPr>
          </w:p>
        </w:tc>
      </w:tr>
      <w:tr w:rsidR="00F74E64" w:rsidRPr="001E4D50" w14:paraId="0FD022E4" w14:textId="77777777" w:rsidTr="0018369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F74E64" w:rsidRPr="001E4D50" w:rsidRDefault="00F74E64" w:rsidP="00F74E6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F74E64" w:rsidRPr="001E4D50" w:rsidRDefault="00F74E64" w:rsidP="00F74E64">
            <w:pPr>
              <w:jc w:val="center"/>
              <w:rPr>
                <w:b/>
                <w:bCs/>
                <w:color w:val="000000"/>
              </w:rPr>
            </w:pPr>
            <w:r w:rsidRPr="001E4D5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F74E64" w:rsidRPr="001E4D50" w:rsidRDefault="00F74E64" w:rsidP="00F74E64">
            <w:pPr>
              <w:jc w:val="center"/>
              <w:rPr>
                <w:color w:val="000000"/>
              </w:rPr>
            </w:pPr>
            <w:r w:rsidRPr="001E4D5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6F9B9DA8" w:rsidR="00F74E64" w:rsidRPr="001E4D50"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44B2C5F9" w14:textId="117FD1AD" w:rsidR="00F74E64" w:rsidRPr="001E4D50"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1961C0C5" w14:textId="67C1D11A" w:rsidR="00F74E64" w:rsidRPr="001E4D50" w:rsidRDefault="00F74E64" w:rsidP="006E207C">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62CFAD7" w14:textId="2219F2BF" w:rsidR="00F74E64" w:rsidRPr="001E4D5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169FE991" w14:textId="63B49737" w:rsidR="00F74E64" w:rsidRPr="001E4D50" w:rsidRDefault="00F74E64" w:rsidP="00F74E64">
            <w:pPr>
              <w:ind w:right="-111" w:hanging="24"/>
              <w:rPr>
                <w:color w:val="000000"/>
              </w:rPr>
            </w:pPr>
          </w:p>
        </w:tc>
      </w:tr>
      <w:tr w:rsidR="00F74E64" w:rsidRPr="001E4D50" w14:paraId="3B51928E" w14:textId="77777777" w:rsidTr="001E3B7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F74E64" w:rsidRPr="001E4D50"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F74E64" w:rsidRPr="001E4D5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F74E64" w:rsidRPr="001E4D50" w:rsidRDefault="00F74E64" w:rsidP="00F74E64">
            <w:pPr>
              <w:jc w:val="center"/>
              <w:rPr>
                <w:color w:val="000000"/>
              </w:rPr>
            </w:pPr>
            <w:r w:rsidRPr="001E4D50">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1394E07" w14:textId="34A5B873" w:rsidR="00F74E64" w:rsidRPr="001E4D50" w:rsidRDefault="00F74E64" w:rsidP="00F74E6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E733677" w14:textId="15067AE7" w:rsidR="00F74E64" w:rsidRPr="001E4D50" w:rsidRDefault="00F74E64" w:rsidP="00F74E6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3905226D" w:rsidR="00F74E64" w:rsidRPr="001E4D50" w:rsidRDefault="00F74E64" w:rsidP="00F74E6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4146A275" w14:textId="462FF635" w:rsidR="00F74E64" w:rsidRPr="001E4D5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D3397F" w14:textId="3FFC1EA2" w:rsidR="00F74E64" w:rsidRPr="001E4D50" w:rsidRDefault="00F74E64" w:rsidP="00F74E64">
            <w:pPr>
              <w:ind w:right="-111" w:hanging="24"/>
              <w:rPr>
                <w:color w:val="000000"/>
              </w:rPr>
            </w:pPr>
          </w:p>
        </w:tc>
      </w:tr>
      <w:tr w:rsidR="00F74E64" w:rsidRPr="001E4D50" w14:paraId="762EAFDB" w14:textId="77777777" w:rsidTr="00891C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F74E64" w:rsidRPr="001E4D50" w:rsidRDefault="00F74E64" w:rsidP="00F74E6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F74E64" w:rsidRPr="001E4D50" w:rsidRDefault="00F74E64" w:rsidP="00F74E6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F74E64" w:rsidRPr="001E4D50" w:rsidRDefault="00F74E64" w:rsidP="00F74E64">
            <w:pPr>
              <w:jc w:val="center"/>
              <w:rPr>
                <w:color w:val="000000"/>
              </w:rPr>
            </w:pPr>
            <w:r w:rsidRPr="001E4D5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32D99549" w:rsidR="00F74E64" w:rsidRPr="001E4D50" w:rsidRDefault="00F74E64" w:rsidP="00F74E6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0E78296B" w:rsidR="00F74E64" w:rsidRPr="001E4D50" w:rsidRDefault="00F74E64" w:rsidP="00F74E6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0E131E25" w:rsidR="00F74E64" w:rsidRPr="001E4D50" w:rsidRDefault="00F74E64" w:rsidP="00E10D0A">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3352E475" w:rsidR="00F74E64" w:rsidRPr="001E4D50" w:rsidRDefault="00F74E64" w:rsidP="00F74E64">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5C012770" w:rsidR="00F74E64" w:rsidRPr="001E4D50" w:rsidRDefault="00F74E64" w:rsidP="00F74E64">
            <w:pPr>
              <w:ind w:right="-111" w:hanging="24"/>
              <w:rPr>
                <w:color w:val="000000"/>
              </w:rPr>
            </w:pPr>
          </w:p>
        </w:tc>
      </w:tr>
      <w:tr w:rsidR="0081035D" w:rsidRPr="001E4D50"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81035D" w:rsidRPr="001E4D50" w:rsidRDefault="0081035D" w:rsidP="0081035D">
            <w:pPr>
              <w:jc w:val="center"/>
              <w:rPr>
                <w:b/>
                <w:bCs/>
                <w:color w:val="000000"/>
              </w:rPr>
            </w:pPr>
            <w:r w:rsidRPr="001E4D50">
              <w:rPr>
                <w:b/>
                <w:bCs/>
                <w:color w:val="000000"/>
              </w:rPr>
              <w:t>Năm</w:t>
            </w:r>
          </w:p>
          <w:p w14:paraId="17AF622D" w14:textId="722703B6" w:rsidR="0081035D" w:rsidRPr="001E4D50" w:rsidRDefault="00AB33F9" w:rsidP="0081035D">
            <w:pPr>
              <w:jc w:val="center"/>
              <w:rPr>
                <w:b/>
                <w:bCs/>
                <w:color w:val="000000"/>
              </w:rPr>
            </w:pPr>
            <w:r w:rsidRPr="001E4D50">
              <w:rPr>
                <w:b/>
                <w:bCs/>
                <w:color w:val="000000"/>
              </w:rPr>
              <w:t>02</w:t>
            </w:r>
            <w:r w:rsidR="0081035D" w:rsidRPr="001E4D50">
              <w:rPr>
                <w:b/>
                <w:bCs/>
                <w:color w:val="000000"/>
              </w:rPr>
              <w:t>/1</w:t>
            </w:r>
          </w:p>
          <w:p w14:paraId="781D58FE" w14:textId="56514F81" w:rsidR="0081035D" w:rsidRPr="001E4D50" w:rsidRDefault="0081035D" w:rsidP="0081035D">
            <w:pPr>
              <w:jc w:val="center"/>
              <w:rPr>
                <w:b/>
                <w:bCs/>
                <w:color w:val="000000"/>
              </w:rPr>
            </w:pPr>
            <w:r w:rsidRPr="001E4D5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81035D" w:rsidRPr="001E4D50" w:rsidRDefault="0081035D" w:rsidP="0081035D">
            <w:pPr>
              <w:jc w:val="center"/>
              <w:rPr>
                <w:b/>
                <w:bCs/>
                <w:color w:val="000000"/>
              </w:rPr>
            </w:pPr>
            <w:r w:rsidRPr="001E4D5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81035D" w:rsidRPr="001E4D50" w:rsidRDefault="0081035D" w:rsidP="0081035D">
            <w:pPr>
              <w:jc w:val="center"/>
              <w:rPr>
                <w:color w:val="000000"/>
              </w:rPr>
            </w:pPr>
            <w:r w:rsidRPr="001E4D5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81035D" w:rsidRPr="001E4D50" w:rsidRDefault="0081035D" w:rsidP="0081035D">
            <w:pPr>
              <w:ind w:right="-111" w:hanging="24"/>
              <w:rPr>
                <w:b/>
                <w:bCs/>
                <w:color w:val="000000"/>
              </w:rPr>
            </w:pPr>
            <w:r w:rsidRPr="001E4D50">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015D1D76" w:rsidR="0081035D" w:rsidRPr="001E4D50" w:rsidRDefault="00827337" w:rsidP="0081035D">
            <w:pPr>
              <w:ind w:right="-111" w:hanging="24"/>
              <w:jc w:val="center"/>
              <w:rPr>
                <w:color w:val="000000"/>
              </w:rPr>
            </w:pPr>
            <w:r>
              <w:rPr>
                <w:color w:val="000000"/>
              </w:rPr>
              <w:t>84</w:t>
            </w:r>
          </w:p>
        </w:tc>
        <w:tc>
          <w:tcPr>
            <w:tcW w:w="5301" w:type="dxa"/>
            <w:tcBorders>
              <w:top w:val="nil"/>
              <w:left w:val="nil"/>
              <w:bottom w:val="dotted" w:sz="4" w:space="0" w:color="auto"/>
              <w:right w:val="single" w:sz="4" w:space="0" w:color="auto"/>
            </w:tcBorders>
            <w:shd w:val="clear" w:color="auto" w:fill="auto"/>
          </w:tcPr>
          <w:p w14:paraId="4FF26829" w14:textId="6DE3227F" w:rsidR="0081035D" w:rsidRPr="001E4D50" w:rsidRDefault="00E10D0A" w:rsidP="00C15E06">
            <w:pPr>
              <w:ind w:right="-111" w:hanging="24"/>
              <w:rPr>
                <w:color w:val="000000"/>
              </w:rPr>
            </w:pPr>
            <w:r w:rsidRPr="001E4D50">
              <w:rPr>
                <w:lang w:eastAsia="ja-JP"/>
              </w:rPr>
              <w:t xml:space="preserve"> </w:t>
            </w:r>
            <w:r w:rsidR="00C15E06" w:rsidRPr="001E4D50">
              <w:rPr>
                <w:lang w:eastAsia="ja-JP"/>
              </w:rPr>
              <w:t>Bài 33. Ôn tập diện tích, chu vi một số hình phẳng (Tiết 2)</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81035D" w:rsidRPr="001E4D50" w:rsidRDefault="0081035D" w:rsidP="0081035D">
            <w:pPr>
              <w:ind w:right="-111" w:hanging="24"/>
              <w:rPr>
                <w:color w:val="000000"/>
              </w:rPr>
            </w:pPr>
            <w:r w:rsidRPr="001E4D50">
              <w:t>Máy tính, tivi, máy soi</w:t>
            </w:r>
          </w:p>
        </w:tc>
      </w:tr>
      <w:tr w:rsidR="0081035D" w:rsidRPr="001E4D50"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81035D" w:rsidRPr="001E4D50" w:rsidRDefault="0081035D" w:rsidP="0081035D">
            <w:pPr>
              <w:jc w:val="center"/>
              <w:rPr>
                <w:color w:val="000000"/>
              </w:rPr>
            </w:pPr>
            <w:r w:rsidRPr="001E4D5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81035D" w:rsidRPr="001E4D50" w:rsidRDefault="0081035D" w:rsidP="0081035D">
            <w:pPr>
              <w:ind w:right="-111" w:hanging="24"/>
              <w:rPr>
                <w:b/>
                <w:bCs/>
                <w:color w:val="000000"/>
              </w:rPr>
            </w:pPr>
            <w:r w:rsidRPr="001E4D5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6827F2B6" w:rsidR="0081035D" w:rsidRPr="001E4D50" w:rsidRDefault="00CA0573" w:rsidP="0081035D">
            <w:pPr>
              <w:ind w:right="-111" w:hanging="24"/>
              <w:jc w:val="center"/>
              <w:rPr>
                <w:color w:val="000000"/>
              </w:rPr>
            </w:pPr>
            <w:r>
              <w:rPr>
                <w:color w:val="000000"/>
              </w:rPr>
              <w:t>118</w:t>
            </w:r>
          </w:p>
        </w:tc>
        <w:tc>
          <w:tcPr>
            <w:tcW w:w="5301" w:type="dxa"/>
            <w:tcBorders>
              <w:top w:val="nil"/>
              <w:left w:val="nil"/>
              <w:bottom w:val="dotted" w:sz="4" w:space="0" w:color="auto"/>
              <w:right w:val="single" w:sz="4" w:space="0" w:color="auto"/>
            </w:tcBorders>
            <w:shd w:val="clear" w:color="auto" w:fill="auto"/>
            <w:vAlign w:val="center"/>
          </w:tcPr>
          <w:p w14:paraId="5FB8D423" w14:textId="03E2452D" w:rsidR="0081035D" w:rsidRPr="001E4D50" w:rsidRDefault="0081035D" w:rsidP="00E10D0A">
            <w:pPr>
              <w:ind w:right="-111" w:hanging="24"/>
              <w:rPr>
                <w:color w:val="000000"/>
              </w:rPr>
            </w:pPr>
            <w:r w:rsidRPr="001E4D50">
              <w:rPr>
                <w:lang w:eastAsia="ja-JP"/>
              </w:rPr>
              <w:t xml:space="preserve">Bài </w:t>
            </w:r>
            <w:r w:rsidR="00F53FA4" w:rsidRPr="001E4D50">
              <w:rPr>
                <w:lang w:eastAsia="ja-JP"/>
              </w:rPr>
              <w:t>32</w:t>
            </w:r>
            <w:r w:rsidRPr="001E4D50">
              <w:rPr>
                <w:lang w:eastAsia="ja-JP"/>
              </w:rPr>
              <w:t xml:space="preserve">. Viết: </w:t>
            </w:r>
            <w:r w:rsidR="00F53FA4" w:rsidRPr="001E4D50">
              <w:rPr>
                <w:lang w:eastAsia="ja-JP"/>
              </w:rPr>
              <w:t>Đánh giá, chỉnh sửa đoạn văn giới thiệu nhân vật trong một bộ phim hoạt hình</w:t>
            </w:r>
            <w:r w:rsidR="00E10D0A" w:rsidRPr="001E4D50">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81035D" w:rsidRPr="001E4D50" w:rsidRDefault="0081035D" w:rsidP="0081035D">
            <w:pPr>
              <w:ind w:right="-111" w:hanging="24"/>
              <w:rPr>
                <w:color w:val="000000"/>
              </w:rPr>
            </w:pPr>
            <w:r w:rsidRPr="001E4D50">
              <w:t>Máy tính, tivi, máy soi</w:t>
            </w:r>
          </w:p>
        </w:tc>
      </w:tr>
      <w:tr w:rsidR="00F74E64" w:rsidRPr="001E4D50" w14:paraId="3113E234" w14:textId="77777777" w:rsidTr="001832E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F74E64" w:rsidRPr="001E4D50"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F74E64" w:rsidRPr="001E4D50" w:rsidRDefault="00F74E64" w:rsidP="00F74E6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F74E64" w:rsidRPr="001E4D50" w:rsidRDefault="00F74E64" w:rsidP="00F74E64">
            <w:pPr>
              <w:jc w:val="center"/>
              <w:rPr>
                <w:color w:val="000000"/>
              </w:rPr>
            </w:pPr>
            <w:r w:rsidRPr="001E4D50">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0E732793" w:rsidR="00F74E64" w:rsidRPr="001E4D50" w:rsidRDefault="00F74E64" w:rsidP="00F74E64">
            <w:pPr>
              <w:ind w:right="-111" w:hanging="24"/>
              <w:rPr>
                <w:b/>
                <w:bCs/>
                <w:color w:val="000000"/>
              </w:rPr>
            </w:pPr>
            <w:bookmarkStart w:id="0" w:name="_GoBack"/>
            <w:bookmarkEnd w:id="0"/>
            <w:r w:rsidRPr="001E4D50">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73F34CA" w14:textId="751439A4" w:rsidR="00F74E64" w:rsidRPr="001E4D50" w:rsidRDefault="00F47B3E" w:rsidP="00F74E64">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tcPr>
          <w:p w14:paraId="6ED8E519" w14:textId="21C56CED" w:rsidR="00F74E64" w:rsidRPr="001E4D50" w:rsidRDefault="00E10D0A" w:rsidP="00327897">
            <w:pPr>
              <w:ind w:right="-111" w:hanging="24"/>
              <w:rPr>
                <w:color w:val="000000"/>
              </w:rPr>
            </w:pPr>
            <w:r w:rsidRPr="001E4D50">
              <w:rPr>
                <w:lang w:eastAsia="ja-JP"/>
              </w:rPr>
              <w:t xml:space="preserve"> </w:t>
            </w:r>
            <w:r w:rsidR="006E207C" w:rsidRPr="001E4D50">
              <w:rPr>
                <w:lang w:eastAsia="ja-JP"/>
              </w:rPr>
              <w:t xml:space="preserve">Bài học STEM: Cuốn sách xếp mô tả cuộc đời của động vật </w:t>
            </w:r>
          </w:p>
        </w:tc>
        <w:tc>
          <w:tcPr>
            <w:tcW w:w="1709" w:type="dxa"/>
            <w:tcBorders>
              <w:top w:val="nil"/>
              <w:left w:val="nil"/>
              <w:bottom w:val="dotted" w:sz="4" w:space="0" w:color="auto"/>
              <w:right w:val="single" w:sz="4" w:space="0" w:color="auto"/>
            </w:tcBorders>
            <w:shd w:val="clear" w:color="auto" w:fill="auto"/>
            <w:vAlign w:val="center"/>
          </w:tcPr>
          <w:p w14:paraId="11D9E75F" w14:textId="531AFED1" w:rsidR="00F74E64" w:rsidRPr="001E4D50" w:rsidRDefault="00F74E64" w:rsidP="00F74E6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F8DE194" w14:textId="334E04CD" w:rsidR="00F74E64" w:rsidRPr="001E4D50" w:rsidRDefault="00F74E64" w:rsidP="00F74E64">
            <w:pPr>
              <w:ind w:right="-111" w:hanging="24"/>
              <w:rPr>
                <w:color w:val="000000"/>
              </w:rPr>
            </w:pPr>
          </w:p>
        </w:tc>
      </w:tr>
      <w:tr w:rsidR="00F74E64" w:rsidRPr="001E4D50"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F74E64" w:rsidRPr="001E4D50" w:rsidRDefault="00F74E64" w:rsidP="00F74E6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F74E64" w:rsidRPr="001E4D50" w:rsidRDefault="00F74E64" w:rsidP="00F74E6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F74E64" w:rsidRPr="001E4D50" w:rsidRDefault="00F74E64" w:rsidP="00F74E64">
            <w:pPr>
              <w:jc w:val="center"/>
              <w:rPr>
                <w:color w:val="000000"/>
              </w:rPr>
            </w:pPr>
            <w:r w:rsidRPr="001E4D5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2885AD3" w:rsidR="00F74E64" w:rsidRPr="001E4D50" w:rsidRDefault="00F74E64" w:rsidP="00F74E64">
            <w:pPr>
              <w:ind w:right="-111" w:hanging="24"/>
              <w:rPr>
                <w:b/>
                <w:bCs/>
                <w:color w:val="000000"/>
              </w:rPr>
            </w:pPr>
            <w:r w:rsidRPr="001E4D50">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106FB74A" w14:textId="6CE9A541" w:rsidR="00F74E64" w:rsidRPr="001E4D50" w:rsidRDefault="009572C8" w:rsidP="00F74E64">
            <w:pPr>
              <w:ind w:right="-111" w:hanging="24"/>
              <w:jc w:val="center"/>
              <w:rPr>
                <w:color w:val="000000"/>
              </w:rPr>
            </w:pPr>
            <w:r>
              <w:rPr>
                <w:color w:val="000000"/>
              </w:rPr>
              <w:t>67</w:t>
            </w:r>
          </w:p>
        </w:tc>
        <w:tc>
          <w:tcPr>
            <w:tcW w:w="5301" w:type="dxa"/>
            <w:tcBorders>
              <w:top w:val="nil"/>
              <w:left w:val="nil"/>
              <w:bottom w:val="single" w:sz="4" w:space="0" w:color="auto"/>
              <w:right w:val="single" w:sz="4" w:space="0" w:color="auto"/>
            </w:tcBorders>
            <w:shd w:val="clear" w:color="auto" w:fill="auto"/>
          </w:tcPr>
          <w:p w14:paraId="28D73C98" w14:textId="4E4A7159" w:rsidR="00F74E64" w:rsidRPr="001E4D50" w:rsidRDefault="00E10D0A" w:rsidP="00F74E64">
            <w:pPr>
              <w:ind w:right="-111" w:hanging="24"/>
              <w:rPr>
                <w:color w:val="000000"/>
              </w:rPr>
            </w:pPr>
            <w:r w:rsidRPr="001E4D50">
              <w:rPr>
                <w:bCs/>
                <w:lang w:val="en-GB"/>
              </w:rPr>
              <w:t xml:space="preserve"> </w:t>
            </w:r>
            <w:r w:rsidR="003F4F38" w:rsidRPr="001E4D50">
              <w:rPr>
                <w:lang w:val="en-GB"/>
              </w:rPr>
              <w:t>End-of-semester review (Period 1)</w:t>
            </w:r>
            <w:r w:rsidR="003F4F38" w:rsidRPr="001E4D50">
              <w:tab/>
            </w:r>
          </w:p>
        </w:tc>
        <w:tc>
          <w:tcPr>
            <w:tcW w:w="1709" w:type="dxa"/>
            <w:tcBorders>
              <w:top w:val="nil"/>
              <w:left w:val="nil"/>
              <w:bottom w:val="single" w:sz="4" w:space="0" w:color="auto"/>
              <w:right w:val="single" w:sz="4" w:space="0" w:color="auto"/>
            </w:tcBorders>
            <w:shd w:val="clear" w:color="auto" w:fill="auto"/>
            <w:vAlign w:val="center"/>
          </w:tcPr>
          <w:p w14:paraId="643C5B39" w14:textId="3BE4349F" w:rsidR="00F74E64" w:rsidRPr="001E4D50" w:rsidRDefault="00F74E64" w:rsidP="00F74E6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4DAE89AB" w:rsidR="00F74E64" w:rsidRPr="001E4D50" w:rsidRDefault="00F74E64" w:rsidP="00F74E64">
            <w:pPr>
              <w:ind w:right="-111" w:hanging="24"/>
              <w:rPr>
                <w:color w:val="000000"/>
              </w:rPr>
            </w:pPr>
          </w:p>
        </w:tc>
      </w:tr>
      <w:tr w:rsidR="00327897" w:rsidRPr="001E4D50" w14:paraId="424B8FCF" w14:textId="77777777" w:rsidTr="00636F9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327897" w:rsidRPr="001E4D50" w:rsidRDefault="00327897" w:rsidP="0032789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327897" w:rsidRPr="001E4D50" w:rsidRDefault="00327897" w:rsidP="00327897">
            <w:pPr>
              <w:jc w:val="center"/>
              <w:rPr>
                <w:b/>
                <w:bCs/>
                <w:color w:val="000000"/>
              </w:rPr>
            </w:pPr>
            <w:r w:rsidRPr="001E4D5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327897" w:rsidRPr="001E4D50" w:rsidRDefault="00327897" w:rsidP="00327897">
            <w:pPr>
              <w:jc w:val="center"/>
              <w:rPr>
                <w:color w:val="000000"/>
              </w:rPr>
            </w:pPr>
            <w:r w:rsidRPr="001E4D50">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4F462D69" w:rsidR="00327897" w:rsidRPr="001E4D50" w:rsidRDefault="00327897" w:rsidP="00327897">
            <w:pPr>
              <w:ind w:right="-111" w:hanging="24"/>
              <w:rPr>
                <w:b/>
                <w:bCs/>
                <w:color w:val="000000"/>
              </w:rPr>
            </w:pPr>
            <w:r w:rsidRPr="001E4D5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51AD44E" w14:textId="5248F115" w:rsidR="00327897" w:rsidRPr="001E4D50" w:rsidRDefault="00327897" w:rsidP="00327897">
            <w:pPr>
              <w:ind w:right="-111" w:hanging="24"/>
              <w:jc w:val="center"/>
              <w:rPr>
                <w:color w:val="000000"/>
              </w:rPr>
            </w:pPr>
            <w:r>
              <w:rPr>
                <w:color w:val="000000"/>
              </w:rPr>
              <w:t>116</w:t>
            </w:r>
          </w:p>
        </w:tc>
        <w:tc>
          <w:tcPr>
            <w:tcW w:w="5301" w:type="dxa"/>
            <w:tcBorders>
              <w:top w:val="nil"/>
              <w:left w:val="nil"/>
              <w:bottom w:val="dotted" w:sz="4" w:space="0" w:color="auto"/>
              <w:right w:val="single" w:sz="4" w:space="0" w:color="auto"/>
            </w:tcBorders>
            <w:shd w:val="clear" w:color="auto" w:fill="auto"/>
          </w:tcPr>
          <w:p w14:paraId="514FA1E1" w14:textId="53558799" w:rsidR="00327897" w:rsidRPr="001E4D50" w:rsidRDefault="00327897" w:rsidP="00327897">
            <w:pPr>
              <w:rPr>
                <w:bCs/>
                <w:color w:val="000000"/>
              </w:rPr>
            </w:pPr>
            <w:r w:rsidRPr="001E4D50">
              <w:rPr>
                <w:lang w:eastAsia="ja-JP"/>
              </w:rPr>
              <w:t>Bài 32. Đọc: Sự tích chú Tễu (T1)</w:t>
            </w:r>
          </w:p>
        </w:tc>
        <w:tc>
          <w:tcPr>
            <w:tcW w:w="1709" w:type="dxa"/>
            <w:tcBorders>
              <w:top w:val="nil"/>
              <w:left w:val="nil"/>
              <w:bottom w:val="dotted" w:sz="4" w:space="0" w:color="auto"/>
              <w:right w:val="single" w:sz="4" w:space="0" w:color="auto"/>
            </w:tcBorders>
            <w:shd w:val="clear" w:color="auto" w:fill="auto"/>
            <w:vAlign w:val="center"/>
          </w:tcPr>
          <w:p w14:paraId="77022401" w14:textId="133FD1AD" w:rsidR="00327897" w:rsidRPr="001E4D50" w:rsidRDefault="00327897" w:rsidP="00327897">
            <w:pPr>
              <w:ind w:right="-111" w:hanging="24"/>
              <w:rPr>
                <w:color w:val="000000"/>
              </w:rPr>
            </w:pPr>
            <w:r w:rsidRPr="001E4D50">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125B8C34" w:rsidR="00327897" w:rsidRPr="001E4D50" w:rsidRDefault="00327897" w:rsidP="00327897">
            <w:pPr>
              <w:ind w:right="-111" w:hanging="24"/>
              <w:rPr>
                <w:color w:val="000000"/>
              </w:rPr>
            </w:pPr>
            <w:r w:rsidRPr="001E4D50">
              <w:t>Máy tính, tivi</w:t>
            </w:r>
          </w:p>
        </w:tc>
      </w:tr>
      <w:tr w:rsidR="00327897" w:rsidRPr="001E4D50" w14:paraId="1A11B9E1" w14:textId="77777777" w:rsidTr="00636F9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327897" w:rsidRPr="001E4D50" w:rsidRDefault="00327897" w:rsidP="003278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327897" w:rsidRPr="001E4D50" w:rsidRDefault="00327897" w:rsidP="0032789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327897" w:rsidRPr="001E4D50" w:rsidRDefault="00327897" w:rsidP="00327897">
            <w:pPr>
              <w:jc w:val="center"/>
              <w:rPr>
                <w:color w:val="000000"/>
              </w:rPr>
            </w:pPr>
            <w:r w:rsidRPr="001E4D5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D1E5CC3" w:rsidR="00327897" w:rsidRPr="001E4D50" w:rsidRDefault="00327897" w:rsidP="00327897">
            <w:pPr>
              <w:ind w:right="-111" w:hanging="24"/>
              <w:rPr>
                <w:b/>
                <w:bCs/>
                <w:color w:val="000000"/>
              </w:rPr>
            </w:pPr>
            <w:r w:rsidRPr="001E4D5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91E472C" w14:textId="70D995AE" w:rsidR="00327897" w:rsidRPr="001E4D50" w:rsidRDefault="00327897" w:rsidP="00327897">
            <w:pPr>
              <w:ind w:right="-111" w:hanging="24"/>
              <w:jc w:val="center"/>
              <w:rPr>
                <w:color w:val="000000"/>
              </w:rPr>
            </w:pPr>
            <w:r>
              <w:rPr>
                <w:color w:val="000000"/>
              </w:rPr>
              <w:t>117</w:t>
            </w:r>
          </w:p>
        </w:tc>
        <w:tc>
          <w:tcPr>
            <w:tcW w:w="5301" w:type="dxa"/>
            <w:tcBorders>
              <w:top w:val="nil"/>
              <w:left w:val="nil"/>
              <w:bottom w:val="dotted" w:sz="4" w:space="0" w:color="auto"/>
              <w:right w:val="single" w:sz="4" w:space="0" w:color="auto"/>
            </w:tcBorders>
            <w:shd w:val="clear" w:color="auto" w:fill="auto"/>
          </w:tcPr>
          <w:p w14:paraId="399D15B6" w14:textId="6650232D" w:rsidR="00327897" w:rsidRPr="001E4D50" w:rsidRDefault="00327897" w:rsidP="00327897">
            <w:pPr>
              <w:rPr>
                <w:bCs/>
                <w:color w:val="000000"/>
              </w:rPr>
            </w:pPr>
            <w:r w:rsidRPr="001E4D50">
              <w:rPr>
                <w:lang w:eastAsia="ja-JP"/>
              </w:rPr>
              <w:t>Bài 32. Đọc: Sự tích chú Tễu (T2)</w:t>
            </w:r>
          </w:p>
        </w:tc>
        <w:tc>
          <w:tcPr>
            <w:tcW w:w="1709" w:type="dxa"/>
            <w:tcBorders>
              <w:top w:val="nil"/>
              <w:left w:val="nil"/>
              <w:bottom w:val="dotted" w:sz="4" w:space="0" w:color="auto"/>
              <w:right w:val="single" w:sz="4" w:space="0" w:color="auto"/>
            </w:tcBorders>
            <w:shd w:val="clear" w:color="auto" w:fill="auto"/>
            <w:vAlign w:val="center"/>
          </w:tcPr>
          <w:p w14:paraId="5A56BFD5" w14:textId="2B627600" w:rsidR="00327897" w:rsidRPr="001E4D50" w:rsidRDefault="00327897" w:rsidP="00327897">
            <w:pPr>
              <w:ind w:right="-111" w:hanging="24"/>
              <w:rPr>
                <w:color w:val="000000"/>
              </w:rPr>
            </w:pPr>
            <w:r w:rsidRPr="001E4D50">
              <w:t>Chiếu tranh</w:t>
            </w:r>
          </w:p>
        </w:tc>
        <w:tc>
          <w:tcPr>
            <w:tcW w:w="2827" w:type="dxa"/>
            <w:tcBorders>
              <w:top w:val="nil"/>
              <w:left w:val="nil"/>
              <w:bottom w:val="dotted" w:sz="4" w:space="0" w:color="auto"/>
              <w:right w:val="double" w:sz="6" w:space="0" w:color="auto"/>
            </w:tcBorders>
            <w:shd w:val="clear" w:color="auto" w:fill="auto"/>
            <w:vAlign w:val="center"/>
          </w:tcPr>
          <w:p w14:paraId="4D0A2A9D" w14:textId="7B55B31E" w:rsidR="00327897" w:rsidRPr="001E4D50" w:rsidRDefault="00327897" w:rsidP="00327897">
            <w:pPr>
              <w:ind w:right="-111" w:hanging="24"/>
              <w:rPr>
                <w:color w:val="000000"/>
              </w:rPr>
            </w:pPr>
            <w:r w:rsidRPr="001E4D50">
              <w:t>Máy tính, tivi</w:t>
            </w:r>
          </w:p>
        </w:tc>
      </w:tr>
      <w:tr w:rsidR="00327897" w:rsidRPr="001E4D50" w14:paraId="3B2970D3" w14:textId="77777777" w:rsidTr="00D63863">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327897" w:rsidRPr="001E4D50" w:rsidRDefault="00327897" w:rsidP="0032789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327897" w:rsidRPr="001E4D50" w:rsidRDefault="00327897" w:rsidP="0032789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327897" w:rsidRPr="001E4D50" w:rsidRDefault="00327897" w:rsidP="00327897">
            <w:pPr>
              <w:jc w:val="center"/>
              <w:rPr>
                <w:color w:val="000000"/>
              </w:rPr>
            </w:pPr>
            <w:r w:rsidRPr="001E4D50">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0B273355" w14:textId="7E819C9C" w:rsidR="00327897" w:rsidRPr="001E4D50" w:rsidRDefault="00327897" w:rsidP="00327897">
            <w:pPr>
              <w:ind w:right="-111" w:hanging="24"/>
              <w:rPr>
                <w:b/>
                <w:bCs/>
                <w:color w:val="000000"/>
              </w:rPr>
            </w:pPr>
            <w:r w:rsidRPr="001E4D50">
              <w:rPr>
                <w:b/>
                <w:bCs/>
              </w:rPr>
              <w:t>HĐTN</w:t>
            </w:r>
          </w:p>
        </w:tc>
        <w:tc>
          <w:tcPr>
            <w:tcW w:w="886" w:type="dxa"/>
            <w:tcBorders>
              <w:top w:val="nil"/>
              <w:left w:val="nil"/>
              <w:bottom w:val="double" w:sz="6" w:space="0" w:color="auto"/>
              <w:right w:val="single" w:sz="4" w:space="0" w:color="auto"/>
            </w:tcBorders>
            <w:shd w:val="clear" w:color="auto" w:fill="auto"/>
            <w:vAlign w:val="center"/>
          </w:tcPr>
          <w:p w14:paraId="79E90DAE" w14:textId="4D6200CF" w:rsidR="00327897" w:rsidRPr="001E4D50" w:rsidRDefault="00327897" w:rsidP="00327897">
            <w:pPr>
              <w:ind w:right="-111" w:hanging="24"/>
              <w:jc w:val="center"/>
              <w:rPr>
                <w:color w:val="000000"/>
              </w:rPr>
            </w:pPr>
            <w:r>
              <w:rPr>
                <w:color w:val="000000"/>
              </w:rPr>
              <w:t>50</w:t>
            </w:r>
          </w:p>
        </w:tc>
        <w:tc>
          <w:tcPr>
            <w:tcW w:w="5301" w:type="dxa"/>
            <w:tcBorders>
              <w:top w:val="nil"/>
              <w:left w:val="nil"/>
              <w:bottom w:val="double" w:sz="6" w:space="0" w:color="auto"/>
              <w:right w:val="single" w:sz="4" w:space="0" w:color="auto"/>
            </w:tcBorders>
            <w:shd w:val="clear" w:color="auto" w:fill="auto"/>
            <w:vAlign w:val="center"/>
          </w:tcPr>
          <w:p w14:paraId="7CBEC930" w14:textId="43C5F405" w:rsidR="00327897" w:rsidRPr="001E4D50" w:rsidRDefault="00327897" w:rsidP="00327897">
            <w:pPr>
              <w:rPr>
                <w:bCs/>
                <w:color w:val="000000"/>
              </w:rPr>
            </w:pPr>
            <w:r w:rsidRPr="001E4D50">
              <w:rPr>
                <w:lang w:eastAsia="ja-JP"/>
              </w:rPr>
              <w:t>HĐCĐ: Trách nhiệm của em trong gia đình</w:t>
            </w:r>
          </w:p>
        </w:tc>
        <w:tc>
          <w:tcPr>
            <w:tcW w:w="1709" w:type="dxa"/>
            <w:tcBorders>
              <w:top w:val="nil"/>
              <w:left w:val="nil"/>
              <w:bottom w:val="double" w:sz="6" w:space="0" w:color="auto"/>
              <w:right w:val="single" w:sz="4" w:space="0" w:color="auto"/>
            </w:tcBorders>
            <w:shd w:val="clear" w:color="auto" w:fill="auto"/>
            <w:vAlign w:val="center"/>
            <w:hideMark/>
          </w:tcPr>
          <w:p w14:paraId="3E3935BE" w14:textId="5954DF1C" w:rsidR="00327897" w:rsidRPr="001E4D50" w:rsidRDefault="00327897" w:rsidP="00327897">
            <w:pPr>
              <w:ind w:right="-111" w:hanging="24"/>
              <w:jc w:val="center"/>
              <w:rPr>
                <w:color w:val="000000"/>
              </w:rPr>
            </w:pPr>
            <w:r w:rsidRPr="001E4D50">
              <w:t>Chiếu tranh</w:t>
            </w:r>
          </w:p>
        </w:tc>
        <w:tc>
          <w:tcPr>
            <w:tcW w:w="2827" w:type="dxa"/>
            <w:tcBorders>
              <w:top w:val="nil"/>
              <w:left w:val="nil"/>
              <w:bottom w:val="double" w:sz="6" w:space="0" w:color="auto"/>
              <w:right w:val="double" w:sz="6" w:space="0" w:color="auto"/>
            </w:tcBorders>
            <w:shd w:val="clear" w:color="auto" w:fill="auto"/>
            <w:vAlign w:val="center"/>
            <w:hideMark/>
          </w:tcPr>
          <w:p w14:paraId="33CF84E1" w14:textId="28001F92" w:rsidR="00327897" w:rsidRPr="001E4D50" w:rsidRDefault="00327897" w:rsidP="00327897">
            <w:pPr>
              <w:ind w:right="-111" w:hanging="24"/>
              <w:rPr>
                <w:color w:val="000000"/>
              </w:rPr>
            </w:pPr>
            <w:r w:rsidRPr="001E4D50">
              <w:t>Máy tính, tivi</w:t>
            </w:r>
          </w:p>
        </w:tc>
      </w:tr>
      <w:tr w:rsidR="0081035D" w:rsidRPr="001E4D50"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81035D" w:rsidRPr="001E4D50" w:rsidRDefault="0081035D" w:rsidP="0081035D">
            <w:pPr>
              <w:jc w:val="center"/>
              <w:rPr>
                <w:b/>
                <w:bCs/>
                <w:color w:val="000000"/>
              </w:rPr>
            </w:pPr>
          </w:p>
          <w:p w14:paraId="41AE6354" w14:textId="77777777" w:rsidR="0081035D" w:rsidRPr="001E4D50" w:rsidRDefault="0081035D" w:rsidP="0081035D">
            <w:pPr>
              <w:jc w:val="center"/>
              <w:rPr>
                <w:b/>
                <w:bCs/>
                <w:color w:val="000000"/>
              </w:rPr>
            </w:pPr>
          </w:p>
          <w:p w14:paraId="67C16251" w14:textId="77777777" w:rsidR="0081035D" w:rsidRPr="001E4D50" w:rsidRDefault="0081035D" w:rsidP="0081035D">
            <w:pPr>
              <w:jc w:val="center"/>
              <w:rPr>
                <w:b/>
                <w:bCs/>
                <w:color w:val="000000"/>
              </w:rPr>
            </w:pPr>
          </w:p>
          <w:p w14:paraId="03B21453" w14:textId="77777777" w:rsidR="0081035D" w:rsidRPr="001E4D50" w:rsidRDefault="0081035D" w:rsidP="0081035D">
            <w:pPr>
              <w:jc w:val="center"/>
              <w:rPr>
                <w:b/>
                <w:bCs/>
                <w:color w:val="000000"/>
              </w:rPr>
            </w:pPr>
          </w:p>
          <w:p w14:paraId="13095222" w14:textId="00E59C84" w:rsidR="0081035D" w:rsidRPr="001E4D50" w:rsidRDefault="0081035D" w:rsidP="0081035D">
            <w:pPr>
              <w:jc w:val="center"/>
              <w:rPr>
                <w:b/>
                <w:bCs/>
                <w:color w:val="000000"/>
              </w:rPr>
            </w:pPr>
            <w:r w:rsidRPr="001E4D50">
              <w:rPr>
                <w:b/>
                <w:bCs/>
                <w:color w:val="000000"/>
              </w:rPr>
              <w:t>Sáu</w:t>
            </w:r>
          </w:p>
          <w:p w14:paraId="2007AC74" w14:textId="6B2E8166" w:rsidR="0081035D" w:rsidRPr="001E4D50" w:rsidRDefault="00AB33F9" w:rsidP="0081035D">
            <w:pPr>
              <w:jc w:val="center"/>
              <w:rPr>
                <w:b/>
                <w:bCs/>
                <w:color w:val="000000"/>
              </w:rPr>
            </w:pPr>
            <w:r w:rsidRPr="001E4D50">
              <w:rPr>
                <w:b/>
                <w:bCs/>
                <w:color w:val="000000"/>
              </w:rPr>
              <w:t>03/1</w:t>
            </w:r>
          </w:p>
          <w:p w14:paraId="3FDA1443" w14:textId="0863E108" w:rsidR="0081035D" w:rsidRPr="001E4D50" w:rsidRDefault="0081035D" w:rsidP="0081035D">
            <w:pPr>
              <w:jc w:val="center"/>
              <w:rPr>
                <w:b/>
                <w:bCs/>
                <w:color w:val="000000"/>
              </w:rPr>
            </w:pPr>
            <w:r w:rsidRPr="001E4D50">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81035D" w:rsidRPr="001E4D50" w:rsidRDefault="0081035D" w:rsidP="0081035D">
            <w:pPr>
              <w:jc w:val="center"/>
              <w:rPr>
                <w:b/>
                <w:bCs/>
                <w:color w:val="000000"/>
              </w:rPr>
            </w:pPr>
            <w:r w:rsidRPr="001E4D50">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81035D" w:rsidRPr="001E4D50" w:rsidRDefault="0081035D" w:rsidP="0081035D">
            <w:pPr>
              <w:jc w:val="center"/>
              <w:rPr>
                <w:color w:val="000000"/>
              </w:rPr>
            </w:pPr>
            <w:r w:rsidRPr="001E4D50">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81035D" w:rsidRPr="001E4D50" w:rsidRDefault="0081035D" w:rsidP="0081035D">
            <w:pPr>
              <w:ind w:right="-111" w:hanging="24"/>
              <w:rPr>
                <w:b/>
                <w:bCs/>
                <w:color w:val="000000"/>
              </w:rPr>
            </w:pPr>
            <w:r w:rsidRPr="001E4D50">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6BE3B8C0" w:rsidR="0081035D" w:rsidRPr="001E4D50" w:rsidRDefault="00827337" w:rsidP="0081035D">
            <w:pPr>
              <w:ind w:right="-111" w:hanging="24"/>
              <w:jc w:val="center"/>
              <w:rPr>
                <w:color w:val="000000"/>
              </w:rPr>
            </w:pPr>
            <w:r>
              <w:rPr>
                <w:color w:val="000000"/>
              </w:rPr>
              <w:t>85</w:t>
            </w:r>
          </w:p>
        </w:tc>
        <w:tc>
          <w:tcPr>
            <w:tcW w:w="5301" w:type="dxa"/>
            <w:tcBorders>
              <w:top w:val="nil"/>
              <w:left w:val="nil"/>
              <w:bottom w:val="dotted" w:sz="4" w:space="0" w:color="auto"/>
              <w:right w:val="single" w:sz="4" w:space="0" w:color="auto"/>
            </w:tcBorders>
            <w:shd w:val="clear" w:color="auto" w:fill="auto"/>
          </w:tcPr>
          <w:p w14:paraId="57D968EA" w14:textId="3E588283" w:rsidR="0081035D" w:rsidRPr="001E4D50" w:rsidRDefault="00E10D0A" w:rsidP="0081035D">
            <w:pPr>
              <w:ind w:right="-111" w:hanging="24"/>
              <w:rPr>
                <w:color w:val="000000"/>
              </w:rPr>
            </w:pPr>
            <w:r w:rsidRPr="001E4D50">
              <w:rPr>
                <w:lang w:eastAsia="ja-JP"/>
              </w:rPr>
              <w:t xml:space="preserve"> </w:t>
            </w:r>
            <w:r w:rsidR="00C15E06" w:rsidRPr="001E4D50">
              <w:rPr>
                <w:lang w:eastAsia="ja-JP"/>
              </w:rPr>
              <w:t>Bài 33. Ôn tập diện tích, chu vi một số hình phẳng (Tiết 3)</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81035D" w:rsidRPr="001E4D50" w:rsidRDefault="0081035D" w:rsidP="0081035D">
            <w:pPr>
              <w:ind w:right="-111" w:hanging="24"/>
              <w:rPr>
                <w:color w:val="000000"/>
              </w:rPr>
            </w:pPr>
            <w:r w:rsidRPr="001E4D50">
              <w:t>Máy tính, tivi, máy soi</w:t>
            </w:r>
          </w:p>
        </w:tc>
      </w:tr>
      <w:tr w:rsidR="0081035D" w:rsidRPr="001E4D50"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81035D" w:rsidRPr="001E4D50" w:rsidRDefault="0081035D" w:rsidP="0081035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81035D" w:rsidRPr="001E4D50" w:rsidRDefault="0081035D" w:rsidP="0081035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81035D" w:rsidRPr="001E4D50" w:rsidRDefault="0081035D" w:rsidP="0081035D">
            <w:pPr>
              <w:jc w:val="center"/>
              <w:rPr>
                <w:color w:val="000000"/>
              </w:rPr>
            </w:pPr>
            <w:r w:rsidRPr="001E4D50">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81035D" w:rsidRPr="001E4D50" w:rsidRDefault="0081035D" w:rsidP="0081035D">
            <w:pPr>
              <w:ind w:right="-111" w:hanging="24"/>
              <w:rPr>
                <w:b/>
                <w:bCs/>
                <w:color w:val="000000"/>
              </w:rPr>
            </w:pPr>
            <w:r w:rsidRPr="001E4D50">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24BC297C" w:rsidR="0081035D" w:rsidRPr="001E4D50" w:rsidRDefault="00CA0573" w:rsidP="0081035D">
            <w:pPr>
              <w:ind w:right="-111" w:hanging="24"/>
              <w:jc w:val="center"/>
              <w:rPr>
                <w:color w:val="000000"/>
              </w:rPr>
            </w:pPr>
            <w:r>
              <w:rPr>
                <w:color w:val="000000"/>
              </w:rPr>
              <w:t>119</w:t>
            </w:r>
          </w:p>
        </w:tc>
        <w:tc>
          <w:tcPr>
            <w:tcW w:w="5301" w:type="dxa"/>
            <w:tcBorders>
              <w:top w:val="nil"/>
              <w:left w:val="nil"/>
              <w:bottom w:val="dotted" w:sz="4" w:space="0" w:color="auto"/>
              <w:right w:val="single" w:sz="4" w:space="0" w:color="auto"/>
            </w:tcBorders>
            <w:shd w:val="clear" w:color="auto" w:fill="auto"/>
            <w:vAlign w:val="bottom"/>
          </w:tcPr>
          <w:p w14:paraId="54AD56E5" w14:textId="2436AC10" w:rsidR="0081035D" w:rsidRPr="001E4D50" w:rsidRDefault="0081035D" w:rsidP="00E10D0A">
            <w:pPr>
              <w:ind w:right="-111" w:hanging="24"/>
              <w:rPr>
                <w:color w:val="000000"/>
              </w:rPr>
            </w:pPr>
            <w:r w:rsidRPr="001E4D50">
              <w:rPr>
                <w:lang w:eastAsia="ja-JP"/>
              </w:rPr>
              <w:t>Bài</w:t>
            </w:r>
            <w:r w:rsidR="00F53FA4" w:rsidRPr="001E4D50">
              <w:rPr>
                <w:lang w:eastAsia="ja-JP"/>
              </w:rPr>
              <w:t xml:space="preserve"> 32</w:t>
            </w:r>
            <w:r w:rsidRPr="001E4D50">
              <w:rPr>
                <w:lang w:eastAsia="ja-JP"/>
              </w:rPr>
              <w:t xml:space="preserve">. Nói và nghe: </w:t>
            </w:r>
            <w:r w:rsidR="00E10D0A" w:rsidRPr="001E4D50">
              <w:rPr>
                <w:lang w:eastAsia="ja-JP"/>
              </w:rPr>
              <w:t xml:space="preserve"> </w:t>
            </w:r>
            <w:r w:rsidR="00F53FA4" w:rsidRPr="001E4D50">
              <w:rPr>
                <w:lang w:eastAsia="ja-JP"/>
              </w:rPr>
              <w:t>Bộ phim yêu thích</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81035D" w:rsidRPr="001E4D50" w:rsidRDefault="0081035D" w:rsidP="0081035D">
            <w:pPr>
              <w:ind w:right="-111" w:hanging="24"/>
              <w:rPr>
                <w:color w:val="000000"/>
              </w:rPr>
            </w:pPr>
            <w:r w:rsidRPr="001E4D50">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81035D" w:rsidRPr="001E4D50" w:rsidRDefault="0081035D" w:rsidP="0081035D">
            <w:pPr>
              <w:ind w:right="-111" w:hanging="24"/>
              <w:rPr>
                <w:color w:val="000000"/>
              </w:rPr>
            </w:pPr>
            <w:r w:rsidRPr="001E4D50">
              <w:t>Máy tính, tivi, máy soi</w:t>
            </w:r>
          </w:p>
        </w:tc>
      </w:tr>
      <w:tr w:rsidR="00F53FA4" w:rsidRPr="001E4D50" w14:paraId="57EDE872" w14:textId="77777777" w:rsidTr="00CB3817">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F53FA4" w:rsidRPr="001E4D50" w:rsidRDefault="00F53FA4" w:rsidP="00F53FA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F53FA4" w:rsidRPr="001E4D50" w:rsidRDefault="00F53FA4" w:rsidP="00F53FA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F53FA4" w:rsidRPr="001E4D50" w:rsidRDefault="00F53FA4" w:rsidP="00F53FA4">
            <w:pPr>
              <w:jc w:val="center"/>
              <w:rPr>
                <w:color w:val="000000"/>
              </w:rPr>
            </w:pPr>
            <w:r w:rsidRPr="001E4D50">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3D73AAE" w14:textId="48C75CB1" w:rsidR="00F53FA4" w:rsidRPr="001E4D50" w:rsidRDefault="00F53FA4" w:rsidP="00F53FA4">
            <w:pPr>
              <w:ind w:right="-111" w:hanging="24"/>
              <w:rPr>
                <w:b/>
                <w:bCs/>
                <w:color w:val="000000"/>
              </w:rPr>
            </w:pPr>
            <w:r w:rsidRPr="001E4D50">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32F309D7" w14:textId="6B34AE06" w:rsidR="00F53FA4" w:rsidRPr="001E4D50" w:rsidRDefault="00F47B3E" w:rsidP="00F53FA4">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vAlign w:val="center"/>
          </w:tcPr>
          <w:p w14:paraId="30CD54C6" w14:textId="41A697D0" w:rsidR="00F53FA4" w:rsidRPr="001E4D50" w:rsidRDefault="00CB30FC" w:rsidP="00F53FA4">
            <w:pPr>
              <w:ind w:right="-111" w:hanging="24"/>
              <w:rPr>
                <w:color w:val="000000"/>
              </w:rPr>
            </w:pPr>
            <w:r w:rsidRPr="001E4D50">
              <w:rPr>
                <w:lang w:eastAsia="ja-JP"/>
              </w:rPr>
              <w:t>Bài 13: Triều Nguyễn (Tiết 1)</w:t>
            </w:r>
          </w:p>
        </w:tc>
        <w:tc>
          <w:tcPr>
            <w:tcW w:w="1709" w:type="dxa"/>
            <w:tcBorders>
              <w:top w:val="nil"/>
              <w:left w:val="nil"/>
              <w:bottom w:val="dotted" w:sz="4" w:space="0" w:color="auto"/>
              <w:right w:val="single" w:sz="4" w:space="0" w:color="auto"/>
            </w:tcBorders>
            <w:shd w:val="clear" w:color="auto" w:fill="auto"/>
            <w:vAlign w:val="center"/>
          </w:tcPr>
          <w:p w14:paraId="5039F756" w14:textId="3CABED94" w:rsidR="00F53FA4" w:rsidRPr="001E4D50" w:rsidRDefault="00F53FA4" w:rsidP="00F53FA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AD27C0D" w14:textId="6502EF87" w:rsidR="00F53FA4" w:rsidRPr="001E4D50" w:rsidRDefault="00F53FA4" w:rsidP="00F53FA4">
            <w:pPr>
              <w:ind w:right="-111" w:hanging="24"/>
              <w:rPr>
                <w:color w:val="000000"/>
              </w:rPr>
            </w:pPr>
          </w:p>
        </w:tc>
      </w:tr>
      <w:tr w:rsidR="00F53FA4" w:rsidRPr="001E4D50"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F53FA4" w:rsidRPr="001E4D50" w:rsidRDefault="00F53FA4" w:rsidP="00F53FA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F53FA4" w:rsidRPr="001E4D50" w:rsidRDefault="00F53FA4" w:rsidP="00F53FA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F53FA4" w:rsidRPr="001E4D50" w:rsidRDefault="00F53FA4" w:rsidP="00F53FA4">
            <w:pPr>
              <w:jc w:val="center"/>
              <w:rPr>
                <w:color w:val="000000"/>
              </w:rPr>
            </w:pPr>
            <w:r w:rsidRPr="001E4D50">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F53FA4" w:rsidRPr="001E4D50" w:rsidRDefault="00F53FA4" w:rsidP="00F53FA4">
            <w:pPr>
              <w:ind w:right="-111" w:hanging="24"/>
              <w:rPr>
                <w:b/>
                <w:bCs/>
                <w:color w:val="000000"/>
              </w:rPr>
            </w:pPr>
            <w:r w:rsidRPr="001E4D50">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03D76089" w:rsidR="00F53FA4" w:rsidRPr="001E4D50" w:rsidRDefault="00F47B3E" w:rsidP="00F53FA4">
            <w:pPr>
              <w:ind w:right="-111" w:hanging="24"/>
              <w:jc w:val="center"/>
              <w:rPr>
                <w:color w:val="000000"/>
              </w:rPr>
            </w:pPr>
            <w:r>
              <w:rPr>
                <w:color w:val="000000"/>
              </w:rPr>
              <w:t>171</w:t>
            </w:r>
          </w:p>
        </w:tc>
        <w:tc>
          <w:tcPr>
            <w:tcW w:w="5301" w:type="dxa"/>
            <w:tcBorders>
              <w:top w:val="nil"/>
              <w:left w:val="nil"/>
              <w:bottom w:val="single" w:sz="4" w:space="0" w:color="auto"/>
              <w:right w:val="single" w:sz="4" w:space="0" w:color="auto"/>
            </w:tcBorders>
            <w:shd w:val="clear" w:color="auto" w:fill="auto"/>
            <w:vAlign w:val="center"/>
          </w:tcPr>
          <w:p w14:paraId="32014F34" w14:textId="3E81DC8E" w:rsidR="00F53FA4" w:rsidRPr="001E4D50" w:rsidRDefault="00F53FA4" w:rsidP="00F53FA4">
            <w:pPr>
              <w:ind w:right="-111" w:hanging="24"/>
              <w:rPr>
                <w:color w:val="000000"/>
              </w:rPr>
            </w:pPr>
            <w:r w:rsidRPr="001E4D50">
              <w:t xml:space="preserve"> </w:t>
            </w:r>
            <w:r w:rsidR="001E4B6A" w:rsidRPr="001E4D50">
              <w:t>Chủ đề 7: Tìm hiểu tranh theo chủ đề: Ước mơ của em (Tiết 1)</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F53FA4" w:rsidRPr="001E4D50" w:rsidRDefault="00F53FA4" w:rsidP="00F53FA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F53FA4" w:rsidRPr="001E4D50" w:rsidRDefault="00F53FA4" w:rsidP="00F53FA4">
            <w:pPr>
              <w:ind w:right="-111" w:hanging="24"/>
              <w:rPr>
                <w:color w:val="000000"/>
              </w:rPr>
            </w:pPr>
          </w:p>
        </w:tc>
      </w:tr>
      <w:tr w:rsidR="00F53FA4" w:rsidRPr="001E4D50"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F53FA4" w:rsidRPr="001E4D50" w:rsidRDefault="00F53FA4" w:rsidP="00F53FA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F53FA4" w:rsidRPr="001E4D50" w:rsidRDefault="00F53FA4" w:rsidP="00F53FA4">
            <w:pPr>
              <w:jc w:val="center"/>
              <w:rPr>
                <w:b/>
                <w:bCs/>
                <w:color w:val="000000"/>
              </w:rPr>
            </w:pPr>
            <w:r w:rsidRPr="001E4D50">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F53FA4" w:rsidRPr="001E4D50" w:rsidRDefault="00F53FA4" w:rsidP="00F53FA4">
            <w:pPr>
              <w:jc w:val="center"/>
              <w:rPr>
                <w:color w:val="000000"/>
              </w:rPr>
            </w:pPr>
            <w:r w:rsidRPr="001E4D50">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7C3F092B" w:rsidR="00F53FA4" w:rsidRPr="001E4D50" w:rsidRDefault="00F53FA4" w:rsidP="00F53FA4">
            <w:pPr>
              <w:ind w:right="-111" w:hanging="24"/>
              <w:rPr>
                <w:b/>
                <w:bCs/>
                <w:color w:val="000000"/>
              </w:rPr>
            </w:pPr>
            <w:r w:rsidRPr="001E4D50">
              <w:rPr>
                <w:b/>
                <w:bCs/>
              </w:rPr>
              <w:t>HĐTN</w:t>
            </w:r>
          </w:p>
        </w:tc>
        <w:tc>
          <w:tcPr>
            <w:tcW w:w="886" w:type="dxa"/>
            <w:tcBorders>
              <w:top w:val="nil"/>
              <w:left w:val="nil"/>
              <w:bottom w:val="dotted" w:sz="4" w:space="0" w:color="auto"/>
              <w:right w:val="single" w:sz="4" w:space="0" w:color="auto"/>
            </w:tcBorders>
            <w:shd w:val="clear" w:color="auto" w:fill="auto"/>
            <w:vAlign w:val="center"/>
          </w:tcPr>
          <w:p w14:paraId="0955A5E2" w14:textId="4EAD278D" w:rsidR="00F53FA4" w:rsidRPr="001E4D50" w:rsidRDefault="00B34EC3" w:rsidP="00F53FA4">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center"/>
          </w:tcPr>
          <w:p w14:paraId="35C98B59" w14:textId="1F2050BE" w:rsidR="00F53FA4" w:rsidRPr="001E4D50" w:rsidRDefault="00F53FA4" w:rsidP="00F53FA4">
            <w:pPr>
              <w:ind w:right="-111" w:hanging="24"/>
              <w:rPr>
                <w:color w:val="000000"/>
              </w:rPr>
            </w:pPr>
            <w:r w:rsidRPr="001E4D50">
              <w:rPr>
                <w:lang w:eastAsia="ja-JP"/>
              </w:rPr>
              <w:t xml:space="preserve">SHL: </w:t>
            </w:r>
            <w:r w:rsidR="002A6FE8" w:rsidRPr="001E4D50">
              <w:rPr>
                <w:lang w:eastAsia="ja-JP"/>
              </w:rPr>
              <w:t>Những việc làm gây lãng phí trong cuộc sống hằng ngày</w:t>
            </w:r>
            <w:r w:rsidRPr="001E4D50">
              <w:rPr>
                <w:lang w:eastAsia="ja-JP"/>
              </w:rPr>
              <w:t xml:space="preserve">  </w:t>
            </w:r>
          </w:p>
        </w:tc>
        <w:tc>
          <w:tcPr>
            <w:tcW w:w="1709" w:type="dxa"/>
            <w:tcBorders>
              <w:top w:val="nil"/>
              <w:left w:val="nil"/>
              <w:bottom w:val="dotted" w:sz="4" w:space="0" w:color="auto"/>
              <w:right w:val="single" w:sz="4" w:space="0" w:color="auto"/>
            </w:tcBorders>
            <w:shd w:val="clear" w:color="auto" w:fill="auto"/>
            <w:vAlign w:val="center"/>
          </w:tcPr>
          <w:p w14:paraId="0FF395D0" w14:textId="68466D35" w:rsidR="00F53FA4" w:rsidRPr="001E4D50" w:rsidRDefault="00F53FA4" w:rsidP="00F53FA4">
            <w:pPr>
              <w:ind w:right="-111" w:hanging="24"/>
              <w:rPr>
                <w:color w:val="000000"/>
              </w:rPr>
            </w:pPr>
            <w:r w:rsidRPr="001E4D50">
              <w:t>Chiếu tranh</w:t>
            </w:r>
          </w:p>
        </w:tc>
        <w:tc>
          <w:tcPr>
            <w:tcW w:w="2827" w:type="dxa"/>
            <w:tcBorders>
              <w:top w:val="nil"/>
              <w:left w:val="nil"/>
              <w:bottom w:val="dotted" w:sz="4" w:space="0" w:color="auto"/>
              <w:right w:val="double" w:sz="6" w:space="0" w:color="auto"/>
            </w:tcBorders>
            <w:shd w:val="clear" w:color="auto" w:fill="auto"/>
            <w:vAlign w:val="center"/>
          </w:tcPr>
          <w:p w14:paraId="0EC6F879" w14:textId="70D8874E" w:rsidR="00F53FA4" w:rsidRPr="001E4D50" w:rsidRDefault="00F53FA4" w:rsidP="00F53FA4">
            <w:pPr>
              <w:ind w:right="-111" w:hanging="24"/>
              <w:rPr>
                <w:color w:val="000000"/>
              </w:rPr>
            </w:pPr>
            <w:r w:rsidRPr="001E4D50">
              <w:t>Máy tính, tivi</w:t>
            </w:r>
          </w:p>
        </w:tc>
      </w:tr>
      <w:tr w:rsidR="00477DAF" w:rsidRPr="001E4D50" w14:paraId="7C6BD263" w14:textId="77777777" w:rsidTr="00EB5B18">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477DAF" w:rsidRPr="001E4D50" w:rsidRDefault="00477DAF" w:rsidP="00477DA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477DAF" w:rsidRPr="001E4D50" w:rsidRDefault="00477DAF" w:rsidP="00477DAF">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477DAF" w:rsidRPr="001E4D50" w:rsidRDefault="00477DAF" w:rsidP="00477DAF">
            <w:pPr>
              <w:jc w:val="center"/>
              <w:rPr>
                <w:color w:val="000000"/>
              </w:rPr>
            </w:pPr>
            <w:r w:rsidRPr="001E4D50">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3846903" w14:textId="34FDB124" w:rsidR="00477DAF" w:rsidRPr="001E4D50" w:rsidRDefault="00477DAF" w:rsidP="00477DAF">
            <w:pPr>
              <w:ind w:right="-111" w:hanging="24"/>
              <w:rPr>
                <w:b/>
                <w:bCs/>
                <w:color w:val="000000"/>
              </w:rPr>
            </w:pPr>
            <w:r w:rsidRPr="001E4D50">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79BD560D" w14:textId="6CB27CD9" w:rsidR="00477DAF" w:rsidRPr="001E4D50" w:rsidRDefault="009572C8" w:rsidP="00477DAF">
            <w:pPr>
              <w:ind w:right="-111" w:hanging="24"/>
              <w:jc w:val="center"/>
              <w:rPr>
                <w:color w:val="000000"/>
              </w:rPr>
            </w:pPr>
            <w:r>
              <w:rPr>
                <w:color w:val="000000"/>
              </w:rPr>
              <w:t>68</w:t>
            </w:r>
          </w:p>
        </w:tc>
        <w:tc>
          <w:tcPr>
            <w:tcW w:w="5301" w:type="dxa"/>
            <w:tcBorders>
              <w:top w:val="nil"/>
              <w:left w:val="nil"/>
              <w:bottom w:val="dotted" w:sz="4" w:space="0" w:color="auto"/>
              <w:right w:val="single" w:sz="4" w:space="0" w:color="auto"/>
            </w:tcBorders>
            <w:shd w:val="clear" w:color="auto" w:fill="auto"/>
          </w:tcPr>
          <w:p w14:paraId="6F9B393D" w14:textId="32A1D6E4" w:rsidR="00477DAF" w:rsidRPr="001E4D50" w:rsidRDefault="003F4F38" w:rsidP="003F4F38">
            <w:pPr>
              <w:ind w:right="-111" w:hanging="24"/>
              <w:rPr>
                <w:color w:val="000000"/>
              </w:rPr>
            </w:pPr>
            <w:r w:rsidRPr="001E4D50">
              <w:rPr>
                <w:lang w:val="en-GB"/>
              </w:rPr>
              <w:t>End-of-semester review (Period 2)</w:t>
            </w:r>
            <w:r w:rsidRPr="001E4D50">
              <w:tab/>
            </w:r>
          </w:p>
        </w:tc>
        <w:tc>
          <w:tcPr>
            <w:tcW w:w="1709" w:type="dxa"/>
            <w:tcBorders>
              <w:top w:val="nil"/>
              <w:left w:val="nil"/>
              <w:bottom w:val="dotted" w:sz="4" w:space="0" w:color="auto"/>
              <w:right w:val="single" w:sz="4" w:space="0" w:color="auto"/>
            </w:tcBorders>
            <w:shd w:val="clear" w:color="auto" w:fill="auto"/>
            <w:vAlign w:val="center"/>
          </w:tcPr>
          <w:p w14:paraId="30EFD791" w14:textId="75A4E014" w:rsidR="00477DAF" w:rsidRPr="001E4D50" w:rsidRDefault="00477DAF" w:rsidP="00477DAF">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2097ABC1" w:rsidR="00477DAF" w:rsidRPr="001E4D50" w:rsidRDefault="00477DAF" w:rsidP="00477DAF">
            <w:pPr>
              <w:ind w:right="-111" w:hanging="24"/>
              <w:rPr>
                <w:color w:val="000000"/>
              </w:rPr>
            </w:pPr>
          </w:p>
        </w:tc>
      </w:tr>
      <w:tr w:rsidR="00477DAF" w:rsidRPr="001E4D50"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477DAF" w:rsidRPr="001E4D50" w:rsidRDefault="00477DAF" w:rsidP="00477DAF">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477DAF" w:rsidRPr="001E4D50" w:rsidRDefault="00477DAF" w:rsidP="00477DAF">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477DAF" w:rsidRPr="001E4D50" w:rsidRDefault="00477DAF" w:rsidP="00477DAF">
            <w:pPr>
              <w:jc w:val="center"/>
              <w:rPr>
                <w:color w:val="000000"/>
              </w:rPr>
            </w:pPr>
            <w:r w:rsidRPr="001E4D50">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477DAF" w:rsidRPr="001E4D50" w:rsidRDefault="00477DAF" w:rsidP="00477DAF">
            <w:pPr>
              <w:ind w:firstLine="2"/>
              <w:jc w:val="both"/>
              <w:rPr>
                <w:b/>
                <w:bCs/>
                <w:color w:val="000000"/>
              </w:rPr>
            </w:pPr>
            <w:r w:rsidRPr="001E4D50">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08D9E919" w:rsidR="00477DAF" w:rsidRPr="001E4D50" w:rsidRDefault="00F47B3E" w:rsidP="00477DAF">
            <w:pPr>
              <w:jc w:val="center"/>
              <w:rPr>
                <w:color w:val="000000"/>
              </w:rPr>
            </w:pPr>
            <w:r>
              <w:rPr>
                <w:color w:val="000000"/>
              </w:rPr>
              <w:t>17</w:t>
            </w:r>
          </w:p>
        </w:tc>
        <w:tc>
          <w:tcPr>
            <w:tcW w:w="5301" w:type="dxa"/>
            <w:tcBorders>
              <w:top w:val="nil"/>
              <w:left w:val="nil"/>
              <w:bottom w:val="double" w:sz="6" w:space="0" w:color="auto"/>
              <w:right w:val="single" w:sz="4" w:space="0" w:color="auto"/>
            </w:tcBorders>
            <w:shd w:val="clear" w:color="auto" w:fill="auto"/>
            <w:hideMark/>
          </w:tcPr>
          <w:p w14:paraId="1783E0DB" w14:textId="40211653" w:rsidR="00477DAF" w:rsidRPr="001E4D50" w:rsidRDefault="00477DAF" w:rsidP="00477DAF">
            <w:pPr>
              <w:rPr>
                <w:color w:val="000000"/>
              </w:rPr>
            </w:pPr>
            <w:r w:rsidRPr="001E4D50">
              <w:t>Ôn</w:t>
            </w:r>
            <w:r w:rsidRPr="001E4D50">
              <w:rPr>
                <w:spacing w:val="-2"/>
              </w:rPr>
              <w:t xml:space="preserve"> </w:t>
            </w:r>
            <w:r w:rsidRPr="001E4D50">
              <w:rPr>
                <w:spacing w:val="-5"/>
              </w:rPr>
              <w:t>tập</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477DAF" w:rsidRPr="001E4D50" w:rsidRDefault="00477DAF" w:rsidP="00477DAF">
            <w:pPr>
              <w:jc w:val="center"/>
              <w:rPr>
                <w:color w:val="000000"/>
              </w:rPr>
            </w:pPr>
            <w:r w:rsidRPr="001E4D50">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477DAF" w:rsidRPr="001E4D50" w:rsidRDefault="00477DAF" w:rsidP="00477DAF">
            <w:pPr>
              <w:jc w:val="center"/>
              <w:rPr>
                <w:color w:val="000000"/>
              </w:rPr>
            </w:pPr>
          </w:p>
        </w:tc>
      </w:tr>
    </w:tbl>
    <w:p w14:paraId="19145CFE" w14:textId="77777777" w:rsidR="00290E9B" w:rsidRPr="001E4D50" w:rsidRDefault="00290E9B" w:rsidP="00C440D0">
      <w:pPr>
        <w:tabs>
          <w:tab w:val="left" w:pos="5745"/>
        </w:tabs>
      </w:pPr>
    </w:p>
    <w:p w14:paraId="733FE9A8" w14:textId="5AB0DE3B" w:rsidR="003C6658" w:rsidRPr="001E4D50" w:rsidRDefault="003C6658" w:rsidP="003F4F38">
      <w:pPr>
        <w:jc w:val="center"/>
        <w:sectPr w:rsidR="003C6658" w:rsidRPr="001E4D50" w:rsidSect="001E2283">
          <w:headerReference w:type="first" r:id="rId8"/>
          <w:pgSz w:w="16839" w:h="11907" w:orient="landscape" w:code="9"/>
          <w:pgMar w:top="1170" w:right="1134" w:bottom="1260" w:left="1701" w:header="142" w:footer="720" w:gutter="0"/>
          <w:pgNumType w:start="1"/>
          <w:cols w:space="720"/>
          <w:titlePg/>
          <w:docGrid w:linePitch="381"/>
        </w:sectPr>
      </w:pPr>
    </w:p>
    <w:p w14:paraId="40000290" w14:textId="499A671D" w:rsidR="004540C9" w:rsidRPr="001E4D50" w:rsidRDefault="004540C9" w:rsidP="00C440D0">
      <w:pPr>
        <w:rPr>
          <w:b/>
          <w:lang w:val="pt-BR"/>
        </w:rPr>
      </w:pPr>
    </w:p>
    <w:sectPr w:rsidR="004540C9" w:rsidRPr="001E4D50"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D5AB" w14:textId="77777777" w:rsidR="00A915EB" w:rsidRDefault="00A915EB" w:rsidP="00C76F7A">
      <w:r>
        <w:separator/>
      </w:r>
    </w:p>
  </w:endnote>
  <w:endnote w:type="continuationSeparator" w:id="0">
    <w:p w14:paraId="0ED09DAE" w14:textId="77777777" w:rsidR="00A915EB" w:rsidRDefault="00A915E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1082" w14:textId="77777777" w:rsidR="00A915EB" w:rsidRDefault="00A915EB" w:rsidP="00C76F7A">
      <w:r>
        <w:separator/>
      </w:r>
    </w:p>
  </w:footnote>
  <w:footnote w:type="continuationSeparator" w:id="0">
    <w:p w14:paraId="2CC6908C" w14:textId="77777777" w:rsidR="00A915EB" w:rsidRDefault="00A915EB"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2ADA"/>
    <w:rsid w:val="00015B40"/>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6184A"/>
    <w:rsid w:val="00073A43"/>
    <w:rsid w:val="00074041"/>
    <w:rsid w:val="00080A79"/>
    <w:rsid w:val="00081026"/>
    <w:rsid w:val="00083565"/>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284"/>
    <w:rsid w:val="00112E55"/>
    <w:rsid w:val="001154B3"/>
    <w:rsid w:val="00116D26"/>
    <w:rsid w:val="001177A1"/>
    <w:rsid w:val="0012344F"/>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A6E53"/>
    <w:rsid w:val="001A7E0A"/>
    <w:rsid w:val="001B228F"/>
    <w:rsid w:val="001B3A8A"/>
    <w:rsid w:val="001B4FC4"/>
    <w:rsid w:val="001B5033"/>
    <w:rsid w:val="001C1209"/>
    <w:rsid w:val="001C14D2"/>
    <w:rsid w:val="001C22EB"/>
    <w:rsid w:val="001C51BB"/>
    <w:rsid w:val="001C634B"/>
    <w:rsid w:val="001D0F07"/>
    <w:rsid w:val="001D4187"/>
    <w:rsid w:val="001D7F29"/>
    <w:rsid w:val="001E1B60"/>
    <w:rsid w:val="001E2283"/>
    <w:rsid w:val="001E4B6A"/>
    <w:rsid w:val="001E4D50"/>
    <w:rsid w:val="001E670E"/>
    <w:rsid w:val="001E67CB"/>
    <w:rsid w:val="001E7393"/>
    <w:rsid w:val="001E7681"/>
    <w:rsid w:val="001F227C"/>
    <w:rsid w:val="001F3F8A"/>
    <w:rsid w:val="001F5BA4"/>
    <w:rsid w:val="001F6932"/>
    <w:rsid w:val="00204E5C"/>
    <w:rsid w:val="00204F10"/>
    <w:rsid w:val="00207A30"/>
    <w:rsid w:val="0021269A"/>
    <w:rsid w:val="002141A8"/>
    <w:rsid w:val="00215F86"/>
    <w:rsid w:val="002171B7"/>
    <w:rsid w:val="00222690"/>
    <w:rsid w:val="00223E3E"/>
    <w:rsid w:val="00226D36"/>
    <w:rsid w:val="002270B5"/>
    <w:rsid w:val="00233188"/>
    <w:rsid w:val="00233BF9"/>
    <w:rsid w:val="00236791"/>
    <w:rsid w:val="00237ED7"/>
    <w:rsid w:val="002400CD"/>
    <w:rsid w:val="00242221"/>
    <w:rsid w:val="00243E9C"/>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0E9B"/>
    <w:rsid w:val="002933CC"/>
    <w:rsid w:val="00295031"/>
    <w:rsid w:val="00296544"/>
    <w:rsid w:val="002A0694"/>
    <w:rsid w:val="002A134A"/>
    <w:rsid w:val="002A138B"/>
    <w:rsid w:val="002A3BAE"/>
    <w:rsid w:val="002A6EA7"/>
    <w:rsid w:val="002A6FE8"/>
    <w:rsid w:val="002A70C4"/>
    <w:rsid w:val="002B17A6"/>
    <w:rsid w:val="002B5E87"/>
    <w:rsid w:val="002B6B12"/>
    <w:rsid w:val="002B7527"/>
    <w:rsid w:val="002C1409"/>
    <w:rsid w:val="002C7677"/>
    <w:rsid w:val="002D73B1"/>
    <w:rsid w:val="002E0158"/>
    <w:rsid w:val="002E15A0"/>
    <w:rsid w:val="002E23E4"/>
    <w:rsid w:val="002E446F"/>
    <w:rsid w:val="002E6109"/>
    <w:rsid w:val="002E6AEF"/>
    <w:rsid w:val="002E6DE0"/>
    <w:rsid w:val="002E71AA"/>
    <w:rsid w:val="002F01BD"/>
    <w:rsid w:val="002F094B"/>
    <w:rsid w:val="002F1E04"/>
    <w:rsid w:val="002F45B4"/>
    <w:rsid w:val="002F4690"/>
    <w:rsid w:val="002F60BF"/>
    <w:rsid w:val="003009AE"/>
    <w:rsid w:val="00301F37"/>
    <w:rsid w:val="0030570E"/>
    <w:rsid w:val="00310F91"/>
    <w:rsid w:val="00311275"/>
    <w:rsid w:val="00312A4D"/>
    <w:rsid w:val="00313798"/>
    <w:rsid w:val="00315A33"/>
    <w:rsid w:val="00320ED1"/>
    <w:rsid w:val="00323AC1"/>
    <w:rsid w:val="00323E5A"/>
    <w:rsid w:val="00323F6A"/>
    <w:rsid w:val="00326706"/>
    <w:rsid w:val="00327897"/>
    <w:rsid w:val="00327AF8"/>
    <w:rsid w:val="0033170F"/>
    <w:rsid w:val="003333F4"/>
    <w:rsid w:val="003352F9"/>
    <w:rsid w:val="00337A41"/>
    <w:rsid w:val="003419A1"/>
    <w:rsid w:val="003512FE"/>
    <w:rsid w:val="00351B58"/>
    <w:rsid w:val="00352599"/>
    <w:rsid w:val="00354432"/>
    <w:rsid w:val="003548D1"/>
    <w:rsid w:val="00354F92"/>
    <w:rsid w:val="003552B9"/>
    <w:rsid w:val="003553DB"/>
    <w:rsid w:val="003607F3"/>
    <w:rsid w:val="00360B60"/>
    <w:rsid w:val="0036271C"/>
    <w:rsid w:val="0036311A"/>
    <w:rsid w:val="0036352A"/>
    <w:rsid w:val="00364520"/>
    <w:rsid w:val="003649F3"/>
    <w:rsid w:val="00371146"/>
    <w:rsid w:val="00373331"/>
    <w:rsid w:val="00373AF2"/>
    <w:rsid w:val="0037415A"/>
    <w:rsid w:val="0037522B"/>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4F38"/>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34643"/>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77DAF"/>
    <w:rsid w:val="0048124F"/>
    <w:rsid w:val="00485ECB"/>
    <w:rsid w:val="00491862"/>
    <w:rsid w:val="00491C12"/>
    <w:rsid w:val="00493083"/>
    <w:rsid w:val="00494A88"/>
    <w:rsid w:val="004950FC"/>
    <w:rsid w:val="00495434"/>
    <w:rsid w:val="004957D4"/>
    <w:rsid w:val="00495E6F"/>
    <w:rsid w:val="004A24EA"/>
    <w:rsid w:val="004A3B97"/>
    <w:rsid w:val="004A48D3"/>
    <w:rsid w:val="004A7D80"/>
    <w:rsid w:val="004B1E8F"/>
    <w:rsid w:val="004B57D8"/>
    <w:rsid w:val="004B7C50"/>
    <w:rsid w:val="004C01CF"/>
    <w:rsid w:val="004C0C32"/>
    <w:rsid w:val="004C246E"/>
    <w:rsid w:val="004C3D00"/>
    <w:rsid w:val="004C5C17"/>
    <w:rsid w:val="004C785B"/>
    <w:rsid w:val="004C7B9B"/>
    <w:rsid w:val="004D07E4"/>
    <w:rsid w:val="004D41E3"/>
    <w:rsid w:val="004D7435"/>
    <w:rsid w:val="004F031D"/>
    <w:rsid w:val="004F13A9"/>
    <w:rsid w:val="004F2087"/>
    <w:rsid w:val="004F22BC"/>
    <w:rsid w:val="004F2CBF"/>
    <w:rsid w:val="004F5D96"/>
    <w:rsid w:val="004F70D7"/>
    <w:rsid w:val="00503D50"/>
    <w:rsid w:val="00504229"/>
    <w:rsid w:val="005120F6"/>
    <w:rsid w:val="00514CF0"/>
    <w:rsid w:val="00516287"/>
    <w:rsid w:val="00516D2D"/>
    <w:rsid w:val="005171FF"/>
    <w:rsid w:val="0052176B"/>
    <w:rsid w:val="005248E5"/>
    <w:rsid w:val="00527F53"/>
    <w:rsid w:val="0053003C"/>
    <w:rsid w:val="0053059E"/>
    <w:rsid w:val="00533896"/>
    <w:rsid w:val="00537ADE"/>
    <w:rsid w:val="00541B28"/>
    <w:rsid w:val="00542851"/>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A99"/>
    <w:rsid w:val="005A2ABB"/>
    <w:rsid w:val="005A6F4E"/>
    <w:rsid w:val="005B6390"/>
    <w:rsid w:val="005B6E5C"/>
    <w:rsid w:val="005B6E95"/>
    <w:rsid w:val="005B6FCF"/>
    <w:rsid w:val="005C03FC"/>
    <w:rsid w:val="005C22AC"/>
    <w:rsid w:val="005C2E8A"/>
    <w:rsid w:val="005C39D5"/>
    <w:rsid w:val="005C3E4C"/>
    <w:rsid w:val="005C4B6C"/>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873D1"/>
    <w:rsid w:val="0069142A"/>
    <w:rsid w:val="00694807"/>
    <w:rsid w:val="006949EC"/>
    <w:rsid w:val="006971CA"/>
    <w:rsid w:val="00697A73"/>
    <w:rsid w:val="006A0B42"/>
    <w:rsid w:val="006A2103"/>
    <w:rsid w:val="006A36A4"/>
    <w:rsid w:val="006A3BF0"/>
    <w:rsid w:val="006A497A"/>
    <w:rsid w:val="006B0EEA"/>
    <w:rsid w:val="006B6747"/>
    <w:rsid w:val="006B6FD6"/>
    <w:rsid w:val="006B78E5"/>
    <w:rsid w:val="006C2210"/>
    <w:rsid w:val="006C2FC6"/>
    <w:rsid w:val="006C4701"/>
    <w:rsid w:val="006D2B01"/>
    <w:rsid w:val="006D38F2"/>
    <w:rsid w:val="006D52C1"/>
    <w:rsid w:val="006D613C"/>
    <w:rsid w:val="006D6BB8"/>
    <w:rsid w:val="006E00F3"/>
    <w:rsid w:val="006E1F29"/>
    <w:rsid w:val="006E207C"/>
    <w:rsid w:val="006E2EFC"/>
    <w:rsid w:val="006E4E52"/>
    <w:rsid w:val="006E7216"/>
    <w:rsid w:val="006F22E1"/>
    <w:rsid w:val="006F327A"/>
    <w:rsid w:val="006F4649"/>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0B29"/>
    <w:rsid w:val="00752BB2"/>
    <w:rsid w:val="00754363"/>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5C6"/>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35D"/>
    <w:rsid w:val="008105DD"/>
    <w:rsid w:val="008114E2"/>
    <w:rsid w:val="0081152B"/>
    <w:rsid w:val="00812FCE"/>
    <w:rsid w:val="008142CF"/>
    <w:rsid w:val="00815986"/>
    <w:rsid w:val="00816954"/>
    <w:rsid w:val="00817F0A"/>
    <w:rsid w:val="00822445"/>
    <w:rsid w:val="008236EC"/>
    <w:rsid w:val="0082383E"/>
    <w:rsid w:val="00826C3A"/>
    <w:rsid w:val="00827337"/>
    <w:rsid w:val="00827654"/>
    <w:rsid w:val="00833533"/>
    <w:rsid w:val="008374FE"/>
    <w:rsid w:val="00842111"/>
    <w:rsid w:val="00845E9F"/>
    <w:rsid w:val="00846A5E"/>
    <w:rsid w:val="0084757A"/>
    <w:rsid w:val="00851807"/>
    <w:rsid w:val="008562D0"/>
    <w:rsid w:val="00860215"/>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1745"/>
    <w:rsid w:val="008B29EC"/>
    <w:rsid w:val="008B322B"/>
    <w:rsid w:val="008B7047"/>
    <w:rsid w:val="008C64D2"/>
    <w:rsid w:val="008C6A70"/>
    <w:rsid w:val="008D22D0"/>
    <w:rsid w:val="008D27E4"/>
    <w:rsid w:val="008D3934"/>
    <w:rsid w:val="008D5768"/>
    <w:rsid w:val="008D5EE6"/>
    <w:rsid w:val="008D71CC"/>
    <w:rsid w:val="008E2097"/>
    <w:rsid w:val="008E3891"/>
    <w:rsid w:val="008E5DC7"/>
    <w:rsid w:val="008F350D"/>
    <w:rsid w:val="008F42B9"/>
    <w:rsid w:val="008F5F99"/>
    <w:rsid w:val="008F6E80"/>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572C8"/>
    <w:rsid w:val="00961D06"/>
    <w:rsid w:val="0096405E"/>
    <w:rsid w:val="009678C1"/>
    <w:rsid w:val="00971330"/>
    <w:rsid w:val="009720BE"/>
    <w:rsid w:val="00972B40"/>
    <w:rsid w:val="0097311F"/>
    <w:rsid w:val="00974E96"/>
    <w:rsid w:val="00977311"/>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170D"/>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5EB"/>
    <w:rsid w:val="00A919B6"/>
    <w:rsid w:val="00A91AE8"/>
    <w:rsid w:val="00A91B4B"/>
    <w:rsid w:val="00A958FB"/>
    <w:rsid w:val="00A96B12"/>
    <w:rsid w:val="00A97B3F"/>
    <w:rsid w:val="00A97C19"/>
    <w:rsid w:val="00AA0057"/>
    <w:rsid w:val="00AA0305"/>
    <w:rsid w:val="00AA180F"/>
    <w:rsid w:val="00AA27F0"/>
    <w:rsid w:val="00AB2AA3"/>
    <w:rsid w:val="00AB2D5F"/>
    <w:rsid w:val="00AB2DB8"/>
    <w:rsid w:val="00AB30A4"/>
    <w:rsid w:val="00AB3292"/>
    <w:rsid w:val="00AB33F9"/>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4EC3"/>
    <w:rsid w:val="00B35CFC"/>
    <w:rsid w:val="00B36DC5"/>
    <w:rsid w:val="00B3787F"/>
    <w:rsid w:val="00B37EA7"/>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0A17"/>
    <w:rsid w:val="00B635F4"/>
    <w:rsid w:val="00B65475"/>
    <w:rsid w:val="00B654BA"/>
    <w:rsid w:val="00B73374"/>
    <w:rsid w:val="00B77F1A"/>
    <w:rsid w:val="00B8026D"/>
    <w:rsid w:val="00B80889"/>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471"/>
    <w:rsid w:val="00BE7724"/>
    <w:rsid w:val="00BE7871"/>
    <w:rsid w:val="00BF2213"/>
    <w:rsid w:val="00BF49D9"/>
    <w:rsid w:val="00BF4E81"/>
    <w:rsid w:val="00BF79C1"/>
    <w:rsid w:val="00C00026"/>
    <w:rsid w:val="00C00C2A"/>
    <w:rsid w:val="00C03F8F"/>
    <w:rsid w:val="00C0407E"/>
    <w:rsid w:val="00C06400"/>
    <w:rsid w:val="00C11431"/>
    <w:rsid w:val="00C1220A"/>
    <w:rsid w:val="00C143C3"/>
    <w:rsid w:val="00C145BC"/>
    <w:rsid w:val="00C15E06"/>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059C"/>
    <w:rsid w:val="00C440D0"/>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0573"/>
    <w:rsid w:val="00CA12FA"/>
    <w:rsid w:val="00CA4C1E"/>
    <w:rsid w:val="00CB142D"/>
    <w:rsid w:val="00CB1FB7"/>
    <w:rsid w:val="00CB30FC"/>
    <w:rsid w:val="00CB626C"/>
    <w:rsid w:val="00CB7A51"/>
    <w:rsid w:val="00CC01C1"/>
    <w:rsid w:val="00CC0497"/>
    <w:rsid w:val="00CC0872"/>
    <w:rsid w:val="00CC1066"/>
    <w:rsid w:val="00CC3861"/>
    <w:rsid w:val="00CC7278"/>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37E"/>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0D0A"/>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AB2"/>
    <w:rsid w:val="00EE7F46"/>
    <w:rsid w:val="00EF1CC9"/>
    <w:rsid w:val="00EF41B5"/>
    <w:rsid w:val="00EF4560"/>
    <w:rsid w:val="00EF5F04"/>
    <w:rsid w:val="00F02CDB"/>
    <w:rsid w:val="00F0369F"/>
    <w:rsid w:val="00F05D9A"/>
    <w:rsid w:val="00F074C0"/>
    <w:rsid w:val="00F1295E"/>
    <w:rsid w:val="00F145CB"/>
    <w:rsid w:val="00F237F3"/>
    <w:rsid w:val="00F30542"/>
    <w:rsid w:val="00F31ABE"/>
    <w:rsid w:val="00F31BF0"/>
    <w:rsid w:val="00F341E9"/>
    <w:rsid w:val="00F34E26"/>
    <w:rsid w:val="00F35E60"/>
    <w:rsid w:val="00F360F3"/>
    <w:rsid w:val="00F43055"/>
    <w:rsid w:val="00F437B2"/>
    <w:rsid w:val="00F466D3"/>
    <w:rsid w:val="00F471AB"/>
    <w:rsid w:val="00F47B3E"/>
    <w:rsid w:val="00F500B6"/>
    <w:rsid w:val="00F5390B"/>
    <w:rsid w:val="00F53FA4"/>
    <w:rsid w:val="00F55FFA"/>
    <w:rsid w:val="00F604E4"/>
    <w:rsid w:val="00F71FCF"/>
    <w:rsid w:val="00F7242D"/>
    <w:rsid w:val="00F72771"/>
    <w:rsid w:val="00F736D6"/>
    <w:rsid w:val="00F743D7"/>
    <w:rsid w:val="00F74E64"/>
    <w:rsid w:val="00F818EB"/>
    <w:rsid w:val="00F81F21"/>
    <w:rsid w:val="00F949AC"/>
    <w:rsid w:val="00FA23CA"/>
    <w:rsid w:val="00FA3C12"/>
    <w:rsid w:val="00FA4A9D"/>
    <w:rsid w:val="00FA78F4"/>
    <w:rsid w:val="00FB000D"/>
    <w:rsid w:val="00FB3BFC"/>
    <w:rsid w:val="00FB5A3B"/>
    <w:rsid w:val="00FB6F81"/>
    <w:rsid w:val="00FC477D"/>
    <w:rsid w:val="00FC7A03"/>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940B-FC39-4399-9881-C06E9CF9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4-12-27T14:19:00Z</dcterms:created>
  <dcterms:modified xsi:type="dcterms:W3CDTF">2024-12-27T14:33:00Z</dcterms:modified>
</cp:coreProperties>
</file>